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C8" w:rsidRPr="00F05053" w:rsidRDefault="009A28D3" w:rsidP="004B39B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ПРИЛОЖЕНИЕ №</w:t>
      </w:r>
      <w:r w:rsidR="009B172E">
        <w:rPr>
          <w:rStyle w:val="FontStyle12"/>
          <w:sz w:val="24"/>
          <w:szCs w:val="24"/>
        </w:rPr>
        <w:t xml:space="preserve"> 2</w:t>
      </w:r>
    </w:p>
    <w:p w:rsidR="00694608" w:rsidRPr="00F05053" w:rsidRDefault="00B45CEC" w:rsidP="009E2449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Н</w:t>
      </w:r>
      <w:r w:rsidR="00826016" w:rsidRPr="00F05053">
        <w:rPr>
          <w:rStyle w:val="FontStyle12"/>
          <w:sz w:val="24"/>
          <w:szCs w:val="24"/>
        </w:rPr>
        <w:t>орматив</w:t>
      </w:r>
      <w:r w:rsidRPr="00F05053">
        <w:rPr>
          <w:rStyle w:val="FontStyle12"/>
          <w:sz w:val="24"/>
          <w:szCs w:val="24"/>
        </w:rPr>
        <w:t xml:space="preserve">ы </w:t>
      </w:r>
      <w:r w:rsidR="00826016" w:rsidRPr="00F05053">
        <w:rPr>
          <w:rStyle w:val="FontStyle12"/>
          <w:sz w:val="24"/>
          <w:szCs w:val="24"/>
        </w:rPr>
        <w:t xml:space="preserve">затрат на оказание  муниципальными </w:t>
      </w:r>
      <w:r w:rsidR="0002222C" w:rsidRPr="00F05053">
        <w:rPr>
          <w:rStyle w:val="FontStyle12"/>
          <w:sz w:val="24"/>
          <w:szCs w:val="24"/>
        </w:rPr>
        <w:t xml:space="preserve">образовательными </w:t>
      </w:r>
      <w:r w:rsidR="00826016" w:rsidRPr="00F05053">
        <w:rPr>
          <w:rStyle w:val="FontStyle12"/>
          <w:sz w:val="24"/>
          <w:szCs w:val="24"/>
        </w:rPr>
        <w:t xml:space="preserve">учреждениями муниципального образования «город Ульяновск» муниципальных услуг </w:t>
      </w:r>
    </w:p>
    <w:p w:rsidR="0060242C" w:rsidRPr="00F05053" w:rsidRDefault="009E2449" w:rsidP="009E2449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       и</w:t>
      </w:r>
      <w:r w:rsidR="001E3497" w:rsidRPr="00F05053">
        <w:rPr>
          <w:rStyle w:val="FontStyle12"/>
          <w:sz w:val="24"/>
          <w:szCs w:val="24"/>
        </w:rPr>
        <w:t xml:space="preserve"> нормативны</w:t>
      </w:r>
      <w:r w:rsidR="0002222C" w:rsidRPr="00F05053">
        <w:rPr>
          <w:rStyle w:val="FontStyle12"/>
          <w:sz w:val="24"/>
          <w:szCs w:val="24"/>
        </w:rPr>
        <w:t>е</w:t>
      </w:r>
      <w:r w:rsidR="001E3497" w:rsidRPr="00F05053">
        <w:rPr>
          <w:rStyle w:val="FontStyle12"/>
          <w:sz w:val="24"/>
          <w:szCs w:val="24"/>
        </w:rPr>
        <w:t xml:space="preserve"> затрат</w:t>
      </w:r>
      <w:r w:rsidR="00FE68A4">
        <w:rPr>
          <w:rStyle w:val="FontStyle12"/>
          <w:sz w:val="24"/>
          <w:szCs w:val="24"/>
        </w:rPr>
        <w:t>ы</w:t>
      </w:r>
      <w:r w:rsidR="001E3497" w:rsidRPr="00F05053">
        <w:rPr>
          <w:rStyle w:val="FontStyle12"/>
          <w:sz w:val="24"/>
          <w:szCs w:val="24"/>
        </w:rPr>
        <w:t xml:space="preserve"> на содержание имущества муниципальных</w:t>
      </w:r>
      <w:r w:rsidR="0002222C" w:rsidRPr="00F05053">
        <w:rPr>
          <w:rStyle w:val="FontStyle12"/>
          <w:sz w:val="24"/>
          <w:szCs w:val="24"/>
        </w:rPr>
        <w:t xml:space="preserve"> образовательных</w:t>
      </w:r>
      <w:r w:rsidR="001E3497" w:rsidRPr="00F05053">
        <w:rPr>
          <w:rStyle w:val="FontStyle12"/>
          <w:sz w:val="24"/>
          <w:szCs w:val="24"/>
        </w:rPr>
        <w:t xml:space="preserve"> учреждений муниципального образования «город Ульяновск» </w:t>
      </w:r>
      <w:r w:rsidR="00826016" w:rsidRPr="00F05053">
        <w:rPr>
          <w:rStyle w:val="FontStyle12"/>
          <w:sz w:val="24"/>
          <w:szCs w:val="24"/>
        </w:rPr>
        <w:t>на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0F0166">
        <w:rPr>
          <w:rStyle w:val="FontStyle12"/>
          <w:sz w:val="24"/>
          <w:szCs w:val="24"/>
        </w:rPr>
        <w:t>3</w:t>
      </w:r>
      <w:r w:rsidR="004360F7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 и на плановый период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0F0166">
        <w:rPr>
          <w:rStyle w:val="FontStyle12"/>
          <w:sz w:val="24"/>
          <w:szCs w:val="24"/>
        </w:rPr>
        <w:t>4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и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0F0166">
        <w:rPr>
          <w:rStyle w:val="FontStyle12"/>
          <w:sz w:val="24"/>
          <w:szCs w:val="24"/>
        </w:rPr>
        <w:t>5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ов</w:t>
      </w:r>
    </w:p>
    <w:p w:rsidR="009A28D3" w:rsidRPr="00F05053" w:rsidRDefault="0077414C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</w:t>
      </w:r>
    </w:p>
    <w:p w:rsidR="00694608" w:rsidRPr="00F05053" w:rsidRDefault="004E7F67" w:rsidP="004E7F67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Таблица №1</w:t>
      </w:r>
      <w:r w:rsidR="0077414C" w:rsidRPr="00F05053">
        <w:rPr>
          <w:rStyle w:val="FontStyle12"/>
          <w:sz w:val="24"/>
          <w:szCs w:val="24"/>
        </w:rPr>
        <w:t xml:space="preserve">                   </w:t>
      </w:r>
      <w:r w:rsidR="007A70EB" w:rsidRPr="00F05053">
        <w:rPr>
          <w:rStyle w:val="FontStyle12"/>
          <w:sz w:val="24"/>
          <w:szCs w:val="24"/>
        </w:rPr>
        <w:t xml:space="preserve">  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842"/>
        <w:gridCol w:w="1560"/>
        <w:gridCol w:w="1842"/>
      </w:tblGrid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FEF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ая услуга, </w:t>
            </w:r>
          </w:p>
          <w:p w:rsidR="009A28D3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т</w:t>
            </w:r>
            <w:r w:rsidR="009A28D3" w:rsidRPr="00F05053">
              <w:rPr>
                <w:rStyle w:val="FontStyle14"/>
                <w:sz w:val="24"/>
                <w:szCs w:val="24"/>
              </w:rPr>
              <w:t xml:space="preserve">ип, вид образовательного учрежд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F05053" w:rsidRDefault="00C206FF" w:rsidP="00D67A81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F05053">
              <w:rPr>
                <w:rStyle w:val="FontStyle14"/>
                <w:b/>
                <w:sz w:val="24"/>
                <w:szCs w:val="24"/>
              </w:rPr>
              <w:t>201</w:t>
            </w:r>
            <w:r w:rsidR="00D67A81">
              <w:rPr>
                <w:rStyle w:val="FontStyle14"/>
                <w:b/>
                <w:sz w:val="24"/>
                <w:szCs w:val="24"/>
              </w:rPr>
              <w:t>3</w:t>
            </w:r>
            <w:r w:rsidRPr="00F05053">
              <w:rPr>
                <w:rStyle w:val="FontStyle14"/>
                <w:b/>
                <w:sz w:val="24"/>
                <w:szCs w:val="24"/>
              </w:rPr>
              <w:t xml:space="preserve"> год</w:t>
            </w:r>
          </w:p>
        </w:tc>
      </w:tr>
      <w:tr w:rsidR="00BF4D33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3" w:rsidRPr="00D64AA7" w:rsidRDefault="00D424AF" w:rsidP="007E25D6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 xml:space="preserve">Предоставление </w:t>
            </w:r>
            <w:r w:rsidR="007E25D6">
              <w:rPr>
                <w:b/>
              </w:rPr>
              <w:t xml:space="preserve"> общедоступного и бесплатного начального общего, среднего общего, среднего (полного) общего образования  по основным общеобразовательным программам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7E25D6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гимназии,</w:t>
            </w:r>
            <w:r w:rsidR="00227187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0F0166" w:rsidP="000F0166">
            <w:pPr>
              <w:pStyle w:val="Style5"/>
              <w:widowControl/>
              <w:jc w:val="center"/>
            </w:pPr>
            <w:r>
              <w:t>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0F0166" w:rsidP="00A87A0A">
            <w:pPr>
              <w:pStyle w:val="Style5"/>
              <w:widowControl/>
              <w:jc w:val="center"/>
            </w:pPr>
            <w:r>
              <w:t>31</w:t>
            </w:r>
            <w:r w:rsidR="00A87A0A">
              <w:t>41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0F0166" w:rsidP="00A87A0A">
            <w:pPr>
              <w:pStyle w:val="Style5"/>
              <w:widowControl/>
              <w:jc w:val="center"/>
            </w:pPr>
            <w:r>
              <w:t>31</w:t>
            </w:r>
            <w:r w:rsidR="00A87A0A">
              <w:t>44,5</w:t>
            </w:r>
          </w:p>
        </w:tc>
      </w:tr>
      <w:tr w:rsidR="000A5297" w:rsidRPr="00F05053" w:rsidTr="00644AA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Pr="000A5297" w:rsidRDefault="00D91057" w:rsidP="007E25D6">
            <w:pPr>
              <w:pStyle w:val="Style5"/>
              <w:widowControl/>
              <w:jc w:val="center"/>
              <w:rPr>
                <w:b/>
              </w:rPr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 дошкольного образования, расположенных на территории муниципального образования «город Ульяновск»</w:t>
            </w:r>
          </w:p>
        </w:tc>
      </w:tr>
      <w:tr w:rsidR="000A5297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Default="000A5297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Default="000F0166" w:rsidP="000F0166">
            <w:pPr>
              <w:pStyle w:val="Style5"/>
              <w:widowControl/>
              <w:jc w:val="center"/>
            </w:pPr>
            <w:r>
              <w:t>271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Default="00A87A0A" w:rsidP="000F0166">
            <w:pPr>
              <w:pStyle w:val="Style5"/>
              <w:widowControl/>
              <w:jc w:val="center"/>
            </w:pPr>
            <w:r>
              <w:t>10675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Default="00A87A0A" w:rsidP="00A87A0A">
            <w:pPr>
              <w:pStyle w:val="Style5"/>
              <w:widowControl/>
              <w:jc w:val="center"/>
            </w:pPr>
            <w:r>
              <w:t>13389,1</w:t>
            </w:r>
          </w:p>
        </w:tc>
      </w:tr>
      <w:tr w:rsidR="004365DD" w:rsidRPr="00F05053" w:rsidTr="0033285B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365DD" w:rsidRDefault="004365DD" w:rsidP="00A87A0A">
            <w:pPr>
              <w:pStyle w:val="Style5"/>
              <w:widowControl/>
              <w:jc w:val="center"/>
              <w:rPr>
                <w:b/>
              </w:rPr>
            </w:pPr>
            <w:r w:rsidRPr="004365DD">
              <w:rPr>
                <w:b/>
              </w:rPr>
              <w:t>2014 год</w:t>
            </w:r>
          </w:p>
        </w:tc>
      </w:tr>
      <w:tr w:rsidR="004365DD" w:rsidRPr="00F05053" w:rsidTr="0033285B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A87A0A">
            <w:pPr>
              <w:pStyle w:val="Style5"/>
              <w:widowControl/>
              <w:jc w:val="center"/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среднего общего, среднего (полного) общего образования  по основным общеобразовательным программам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4365DD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гимназии ,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0F0166">
            <w:pPr>
              <w:pStyle w:val="Style5"/>
              <w:widowControl/>
              <w:jc w:val="center"/>
            </w:pPr>
            <w:r>
              <w:t>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0F0166">
            <w:pPr>
              <w:pStyle w:val="Style5"/>
              <w:widowControl/>
              <w:jc w:val="center"/>
            </w:pPr>
            <w:r>
              <w:t>392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A87A0A">
            <w:pPr>
              <w:pStyle w:val="Style5"/>
              <w:widowControl/>
              <w:jc w:val="center"/>
            </w:pPr>
            <w:r>
              <w:t>3929,5</w:t>
            </w:r>
          </w:p>
        </w:tc>
      </w:tr>
      <w:tr w:rsidR="004365DD" w:rsidRPr="00F05053" w:rsidTr="0033285B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4365DD">
            <w:pPr>
              <w:pStyle w:val="Style5"/>
              <w:widowControl/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 дошкольного образования, расположенных на территории муниципального образования «город Ульяновск»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0F0166">
            <w:pPr>
              <w:pStyle w:val="Style5"/>
              <w:widowControl/>
              <w:jc w:val="center"/>
            </w:pPr>
            <w:r>
              <w:t>282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0F0166">
            <w:pPr>
              <w:pStyle w:val="Style5"/>
              <w:widowControl/>
              <w:jc w:val="center"/>
            </w:pPr>
            <w:r>
              <w:t>1178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A87A0A">
            <w:pPr>
              <w:pStyle w:val="Style5"/>
              <w:widowControl/>
              <w:jc w:val="center"/>
            </w:pPr>
            <w:r>
              <w:t>14604,8</w:t>
            </w:r>
          </w:p>
        </w:tc>
      </w:tr>
      <w:tr w:rsidR="006972D7" w:rsidRPr="00F05053" w:rsidTr="00FC4E13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D7" w:rsidRPr="006972D7" w:rsidRDefault="006972D7" w:rsidP="006972D7">
            <w:pPr>
              <w:pStyle w:val="Style5"/>
              <w:widowControl/>
              <w:jc w:val="center"/>
              <w:rPr>
                <w:b/>
              </w:rPr>
            </w:pPr>
            <w:r w:rsidRPr="006972D7">
              <w:rPr>
                <w:b/>
              </w:rPr>
              <w:t>2015 год</w:t>
            </w:r>
          </w:p>
        </w:tc>
      </w:tr>
      <w:tr w:rsidR="006972D7" w:rsidRPr="00F05053" w:rsidTr="00FC4E13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D7" w:rsidRDefault="006972D7" w:rsidP="00A87A0A">
            <w:pPr>
              <w:pStyle w:val="Style5"/>
              <w:widowControl/>
              <w:jc w:val="center"/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среднего общего, среднего (полного) общего образования  по основным общеобразовательным программам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6972D7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гимназии,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6972D7" w:rsidP="000F0166">
            <w:pPr>
              <w:pStyle w:val="Style5"/>
              <w:widowControl/>
              <w:jc w:val="center"/>
            </w:pPr>
            <w:r>
              <w:t>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6972D7" w:rsidP="000F0166">
            <w:pPr>
              <w:pStyle w:val="Style5"/>
              <w:widowControl/>
              <w:jc w:val="center"/>
            </w:pPr>
            <w:r>
              <w:t>4236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6972D7" w:rsidP="00A87A0A">
            <w:pPr>
              <w:pStyle w:val="Style5"/>
              <w:widowControl/>
              <w:jc w:val="center"/>
            </w:pPr>
            <w:r>
              <w:t>4239,8</w:t>
            </w:r>
          </w:p>
        </w:tc>
      </w:tr>
      <w:tr w:rsidR="006972D7" w:rsidRPr="00F05053" w:rsidTr="00FC4E13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D7" w:rsidRDefault="006972D7" w:rsidP="00A87A0A">
            <w:pPr>
              <w:pStyle w:val="Style5"/>
              <w:widowControl/>
              <w:jc w:val="center"/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среднего общего, среднего (полного) общего образования  по основным общеобразовательным программам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6972D7" w:rsidP="000F0166">
            <w:pPr>
              <w:pStyle w:val="Style5"/>
              <w:widowControl/>
              <w:jc w:val="center"/>
            </w:pPr>
            <w:r>
              <w:t>282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6972D7" w:rsidP="000F0166">
            <w:pPr>
              <w:pStyle w:val="Style5"/>
              <w:widowControl/>
              <w:jc w:val="center"/>
            </w:pPr>
            <w:r>
              <w:t>12277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6972D7" w:rsidP="00A87A0A">
            <w:pPr>
              <w:pStyle w:val="Style5"/>
              <w:widowControl/>
              <w:jc w:val="center"/>
            </w:pPr>
            <w:r>
              <w:t>15100,6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0F0166">
            <w:pPr>
              <w:pStyle w:val="Style5"/>
              <w:widowControl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A87A0A">
            <w:pPr>
              <w:pStyle w:val="Style5"/>
              <w:widowControl/>
              <w:jc w:val="center"/>
            </w:pPr>
          </w:p>
        </w:tc>
      </w:tr>
    </w:tbl>
    <w:p w:rsidR="00F46D68" w:rsidRPr="00F05053" w:rsidRDefault="00F46D68"/>
    <w:p w:rsidR="000A151D" w:rsidRDefault="000A151D" w:rsidP="004A583F">
      <w:pPr>
        <w:pStyle w:val="Style4"/>
        <w:widowControl/>
        <w:spacing w:before="34" w:line="322" w:lineRule="exact"/>
        <w:ind w:left="336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A583F" w:rsidRPr="00F05053" w:rsidRDefault="004A583F" w:rsidP="00F13C6C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 w:rsidRPr="0049161D">
        <w:t>Корректирующие коэффициенты к</w:t>
      </w:r>
      <w:r w:rsidRPr="00F05053">
        <w:rPr>
          <w:rStyle w:val="FontStyle12"/>
          <w:sz w:val="24"/>
          <w:szCs w:val="24"/>
        </w:rPr>
        <w:t xml:space="preserve"> нормативам затрат на оказание муниципальными </w:t>
      </w:r>
      <w:r w:rsidR="004360F7">
        <w:rPr>
          <w:rStyle w:val="FontStyle12"/>
          <w:sz w:val="24"/>
          <w:szCs w:val="24"/>
        </w:rPr>
        <w:t xml:space="preserve">образовательными </w:t>
      </w:r>
      <w:r w:rsidRPr="00F05053">
        <w:rPr>
          <w:rStyle w:val="FontStyle12"/>
          <w:sz w:val="24"/>
          <w:szCs w:val="24"/>
        </w:rPr>
        <w:t>учреждениями муниципального образования «город Ульяновск» муниципальных услуг</w:t>
      </w:r>
    </w:p>
    <w:p w:rsidR="004A583F" w:rsidRPr="00F05053" w:rsidRDefault="004A583F" w:rsidP="00F13C6C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на 201</w:t>
      </w:r>
      <w:r w:rsidR="003B6F7F">
        <w:rPr>
          <w:rStyle w:val="FontStyle12"/>
          <w:sz w:val="24"/>
          <w:szCs w:val="24"/>
        </w:rPr>
        <w:t>3</w:t>
      </w:r>
      <w:r w:rsidR="004360F7">
        <w:rPr>
          <w:rStyle w:val="FontStyle12"/>
          <w:sz w:val="24"/>
          <w:szCs w:val="24"/>
        </w:rPr>
        <w:t xml:space="preserve"> </w:t>
      </w:r>
      <w:r w:rsidRPr="00F05053">
        <w:rPr>
          <w:rStyle w:val="FontStyle12"/>
          <w:sz w:val="24"/>
          <w:szCs w:val="24"/>
        </w:rPr>
        <w:t>год и на плановый период 201</w:t>
      </w:r>
      <w:r w:rsidR="003B6F7F">
        <w:rPr>
          <w:rStyle w:val="FontStyle12"/>
          <w:sz w:val="24"/>
          <w:szCs w:val="24"/>
        </w:rPr>
        <w:t>4</w:t>
      </w:r>
      <w:r w:rsidRPr="00F05053">
        <w:rPr>
          <w:rStyle w:val="FontStyle12"/>
          <w:sz w:val="24"/>
          <w:szCs w:val="24"/>
        </w:rPr>
        <w:t xml:space="preserve"> и 201</w:t>
      </w:r>
      <w:r w:rsidR="003B6F7F">
        <w:rPr>
          <w:rStyle w:val="FontStyle12"/>
          <w:sz w:val="24"/>
          <w:szCs w:val="24"/>
        </w:rPr>
        <w:t>5</w:t>
      </w:r>
      <w:r w:rsidRPr="00F05053">
        <w:rPr>
          <w:rStyle w:val="FontStyle12"/>
          <w:sz w:val="24"/>
          <w:szCs w:val="24"/>
        </w:rPr>
        <w:t xml:space="preserve"> годов</w:t>
      </w:r>
    </w:p>
    <w:p w:rsidR="009E2840" w:rsidRPr="00F05053" w:rsidRDefault="009E2840"/>
    <w:p w:rsidR="009E2840" w:rsidRPr="00F05053" w:rsidRDefault="0077414C" w:rsidP="00780706">
      <w:pPr>
        <w:jc w:val="right"/>
        <w:outlineLvl w:val="0"/>
      </w:pPr>
      <w:r w:rsidRPr="00F05053">
        <w:t>Таблица №2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843"/>
        <w:gridCol w:w="1559"/>
        <w:gridCol w:w="1559"/>
      </w:tblGrid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A1" w:rsidRPr="00F05053" w:rsidRDefault="00D039A1" w:rsidP="0077414C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E35B2F" w:rsidRPr="00F05053" w:rsidRDefault="00D039A1" w:rsidP="00D039A1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о</w:t>
            </w:r>
            <w:r w:rsidR="00E35B2F" w:rsidRPr="00F05053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9704E5" w:rsidRPr="00F05053" w:rsidTr="008167B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E5" w:rsidRPr="00F05053" w:rsidRDefault="009704E5" w:rsidP="00D67A81">
            <w:pPr>
              <w:pStyle w:val="Style5"/>
              <w:widowControl/>
              <w:jc w:val="center"/>
              <w:rPr>
                <w:b/>
              </w:rPr>
            </w:pPr>
            <w:r w:rsidRPr="00F05053">
              <w:rPr>
                <w:b/>
              </w:rPr>
              <w:t>201</w:t>
            </w:r>
            <w:r w:rsidR="00D67A81">
              <w:rPr>
                <w:b/>
              </w:rPr>
              <w:t>3</w:t>
            </w:r>
            <w:r w:rsidRPr="00F05053">
              <w:rPr>
                <w:b/>
              </w:rPr>
              <w:t xml:space="preserve"> год</w:t>
            </w:r>
          </w:p>
        </w:tc>
      </w:tr>
      <w:tr w:rsidR="009704E5" w:rsidRPr="00F05053" w:rsidTr="008167B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E5" w:rsidRPr="00F05053" w:rsidRDefault="000A151D" w:rsidP="000A151D">
            <w:pPr>
              <w:pStyle w:val="Style6"/>
              <w:widowControl/>
              <w:spacing w:line="240" w:lineRule="auto"/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среднего общего, среднего (полного) общего образования  по основным общеобразовательным программам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0A151D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64CDB">
              <w:rPr>
                <w:rStyle w:val="FontStyle14"/>
                <w:sz w:val="24"/>
                <w:szCs w:val="24"/>
              </w:rPr>
              <w:t>Муниципальное</w:t>
            </w:r>
            <w:r w:rsidR="00D424AF" w:rsidRPr="00C64CDB">
              <w:rPr>
                <w:rStyle w:val="FontStyle14"/>
                <w:sz w:val="24"/>
                <w:szCs w:val="24"/>
              </w:rPr>
              <w:t xml:space="preserve"> бюджетное</w:t>
            </w:r>
            <w:r w:rsidRPr="00C64CDB">
              <w:rPr>
                <w:rStyle w:val="FontStyle14"/>
                <w:sz w:val="24"/>
                <w:szCs w:val="24"/>
              </w:rPr>
              <w:t xml:space="preserve"> образовательное учреждение </w:t>
            </w:r>
            <w:r w:rsidR="000A151D">
              <w:rPr>
                <w:rStyle w:val="FontStyle14"/>
                <w:sz w:val="24"/>
                <w:szCs w:val="24"/>
              </w:rPr>
              <w:t xml:space="preserve"> </w:t>
            </w:r>
            <w:r w:rsidR="00921883">
              <w:rPr>
                <w:rStyle w:val="FontStyle14"/>
                <w:sz w:val="24"/>
                <w:szCs w:val="24"/>
              </w:rPr>
              <w:t>«</w:t>
            </w:r>
            <w:r w:rsidR="000A151D">
              <w:rPr>
                <w:rStyle w:val="FontStyle14"/>
                <w:sz w:val="24"/>
                <w:szCs w:val="24"/>
              </w:rPr>
              <w:t>Гимназия № 1</w:t>
            </w:r>
            <w:r w:rsidR="00921883">
              <w:rPr>
                <w:rStyle w:val="FontStyle14"/>
                <w:sz w:val="24"/>
                <w:szCs w:val="24"/>
              </w:rPr>
              <w:t xml:space="preserve"> имени В.И.Лен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562244" w:rsidP="00D67A81">
            <w:pPr>
              <w:pStyle w:val="Style5"/>
              <w:widowControl/>
              <w:jc w:val="center"/>
            </w:pPr>
            <w:r>
              <w:t>1,34</w:t>
            </w:r>
            <w:r w:rsidR="00D67A81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0A151D">
            <w:pPr>
              <w:pStyle w:val="Style5"/>
              <w:widowControl/>
              <w:jc w:val="center"/>
            </w:pPr>
            <w:r>
              <w:t>1,345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B562DE" w:rsidP="006A41C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562244" w:rsidP="00C64CDB">
            <w:pPr>
              <w:pStyle w:val="Style5"/>
              <w:widowControl/>
              <w:jc w:val="center"/>
            </w:pPr>
            <w:r>
              <w:t>157,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A25EF">
            <w:pPr>
              <w:pStyle w:val="Style5"/>
              <w:widowControl/>
              <w:jc w:val="center"/>
            </w:pPr>
            <w:r>
              <w:t>1,9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A25EF">
            <w:pPr>
              <w:pStyle w:val="Style5"/>
              <w:widowControl/>
              <w:jc w:val="center"/>
            </w:pPr>
            <w:r>
              <w:t>2,098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B562DE" w:rsidP="00FA2962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C64CDB">
            <w:pPr>
              <w:pStyle w:val="Style5"/>
              <w:widowControl/>
              <w:jc w:val="center"/>
            </w:pPr>
            <w:r>
              <w:t>1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C64CDB">
            <w:pPr>
              <w:pStyle w:val="Style5"/>
              <w:widowControl/>
              <w:jc w:val="center"/>
            </w:pPr>
            <w:r>
              <w:t>1,419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B562DE" w:rsidP="006A41C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C64CDB">
            <w:pPr>
              <w:pStyle w:val="Style5"/>
              <w:widowControl/>
              <w:jc w:val="center"/>
            </w:pPr>
            <w:r>
              <w:t>1,1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C64CDB">
            <w:pPr>
              <w:pStyle w:val="Style5"/>
              <w:widowControl/>
              <w:jc w:val="center"/>
            </w:pPr>
            <w:r>
              <w:t>1,173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B562DE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</w:t>
            </w:r>
            <w:r>
              <w:t>«</w:t>
            </w:r>
            <w:r w:rsidRPr="00A844CD">
              <w:t>Гимназия № 13</w:t>
            </w:r>
            <w:r>
              <w:t>»</w:t>
            </w:r>
            <w:r w:rsidRPr="00A844CD">
              <w:t xml:space="preserve">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CDB" w:rsidRPr="00C64CDB" w:rsidRDefault="00C64CDB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5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568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93B5C" w:rsidP="006A41C7">
            <w:r w:rsidRPr="00A844CD">
              <w:rPr>
                <w:iCs/>
              </w:rPr>
              <w:t>Муниципальное бюджетное образовательное учреждение «Основная общеобразовательная школа № 1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C64CDB">
            <w:pPr>
              <w:pStyle w:val="Style5"/>
              <w:widowControl/>
              <w:jc w:val="center"/>
            </w:pPr>
            <w:r>
              <w:t>1,3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C64CDB">
            <w:pPr>
              <w:pStyle w:val="Style5"/>
              <w:widowControl/>
              <w:jc w:val="center"/>
            </w:pPr>
            <w:r>
              <w:t>1,380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93B5C" w:rsidP="006A41C7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569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95928" w:rsidP="00F745C4">
            <w:r w:rsidRPr="00A844CD">
              <w:rPr>
                <w:iCs/>
              </w:rPr>
              <w:lastRenderedPageBreak/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9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915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95928" w:rsidP="00F745C4">
            <w:r w:rsidRPr="00A844CD">
              <w:rPr>
                <w:iCs/>
              </w:rPr>
              <w:t>Муниципальное бюджетное общеобразовательное учреждение многопрофильный лицей №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6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660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95928" w:rsidP="00F745C4"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FF3AED" w:rsidP="00502403">
            <w:pPr>
              <w:pStyle w:val="Style5"/>
              <w:widowControl/>
              <w:jc w:val="center"/>
            </w:pPr>
            <w:r>
              <w:t>3,6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FF3AED" w:rsidP="00502403">
            <w:pPr>
              <w:pStyle w:val="Style5"/>
              <w:widowControl/>
              <w:jc w:val="center"/>
            </w:pPr>
            <w:r>
              <w:t>3,605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95928" w:rsidP="00F745C4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2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4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470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95928" w:rsidP="00FA2962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2с углубленным изучением иностранных языков имени Василия Тезет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CDB" w:rsidRPr="00C64CDB" w:rsidRDefault="00C64CDB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D67A81" w:rsidP="00502403">
            <w:pPr>
              <w:pStyle w:val="Style5"/>
              <w:widowControl/>
              <w:jc w:val="center"/>
            </w:pPr>
            <w:r>
              <w:t>0,719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95928" w:rsidP="006A41C7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«Гимназия № 2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502403">
            <w:pPr>
              <w:pStyle w:val="Style5"/>
              <w:widowControl/>
              <w:jc w:val="center"/>
            </w:pPr>
            <w:r>
              <w:t>0,7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502403">
            <w:pPr>
              <w:pStyle w:val="Style5"/>
              <w:widowControl/>
              <w:jc w:val="center"/>
            </w:pPr>
            <w:r>
              <w:t>0,769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95928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502403">
            <w:pPr>
              <w:pStyle w:val="Style5"/>
              <w:widowControl/>
              <w:jc w:val="center"/>
            </w:pPr>
            <w:r>
              <w:t>0,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502403">
            <w:pPr>
              <w:pStyle w:val="Style5"/>
              <w:widowControl/>
              <w:jc w:val="center"/>
            </w:pPr>
            <w:r>
              <w:t>0,580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95928" w:rsidP="006A41C7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502403">
            <w:pPr>
              <w:pStyle w:val="Style5"/>
              <w:widowControl/>
              <w:jc w:val="center"/>
            </w:pPr>
            <w:r>
              <w:t>3,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502403">
            <w:pPr>
              <w:pStyle w:val="Style5"/>
              <w:widowControl/>
              <w:jc w:val="center"/>
            </w:pPr>
            <w:r>
              <w:t>3,001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95928" w:rsidP="006A41C7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C42BE7">
            <w:pPr>
              <w:pStyle w:val="Style5"/>
              <w:widowControl/>
              <w:jc w:val="center"/>
            </w:pPr>
            <w:r>
              <w:t>0,7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502403">
            <w:pPr>
              <w:pStyle w:val="Style5"/>
              <w:widowControl/>
              <w:jc w:val="center"/>
            </w:pPr>
            <w:r>
              <w:t>0,727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7B42A9" w:rsidP="006A41C7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502403">
            <w:pPr>
              <w:pStyle w:val="Style5"/>
              <w:widowControl/>
              <w:jc w:val="center"/>
            </w:pPr>
            <w:r>
              <w:t>1,9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502403">
            <w:pPr>
              <w:pStyle w:val="Style5"/>
              <w:widowControl/>
              <w:jc w:val="center"/>
            </w:pPr>
            <w:r>
              <w:t>1,937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7B42A9">
            <w:r w:rsidRPr="00A844CD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301709">
            <w:pPr>
              <w:pStyle w:val="Style5"/>
              <w:widowControl/>
              <w:jc w:val="center"/>
            </w:pPr>
            <w:r>
              <w:t>1,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D67A81" w:rsidP="00301709">
            <w:pPr>
              <w:pStyle w:val="Style5"/>
              <w:widowControl/>
              <w:jc w:val="center"/>
            </w:pPr>
            <w:r>
              <w:t>1,099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</w:t>
            </w:r>
            <w:r>
              <w:rPr>
                <w:iCs/>
              </w:rPr>
              <w:t>обще</w:t>
            </w:r>
            <w:r w:rsidRPr="00A844CD">
              <w:rPr>
                <w:iCs/>
              </w:rPr>
              <w:t>образовательное учреждение гимназия №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D67A81" w:rsidP="00301709">
            <w:pPr>
              <w:pStyle w:val="Style5"/>
              <w:widowControl/>
              <w:jc w:val="center"/>
            </w:pPr>
            <w:r>
              <w:t>0,7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D67A81" w:rsidP="00301709">
            <w:pPr>
              <w:pStyle w:val="Style5"/>
              <w:widowControl/>
              <w:jc w:val="center"/>
            </w:pPr>
            <w:r>
              <w:t>0,701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31 имени Героев Свир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D67A81" w:rsidP="00301709">
            <w:pPr>
              <w:pStyle w:val="Style5"/>
              <w:widowControl/>
              <w:jc w:val="center"/>
            </w:pPr>
            <w:r>
              <w:t>0,5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D67A81" w:rsidP="00301709">
            <w:pPr>
              <w:pStyle w:val="Style5"/>
              <w:widowControl/>
              <w:jc w:val="center"/>
            </w:pPr>
            <w:r>
              <w:t>0,520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3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1,2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1,237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>
            <w:r w:rsidRPr="00A844CD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5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539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«Гимназия № 3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6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663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C23BE1">
            <w:r w:rsidRPr="00A844CD">
              <w:rPr>
                <w:iCs/>
              </w:rPr>
              <w:t xml:space="preserve">Муниципальное бюджетное образовательное учреждение средняя общеобразовательная </w:t>
            </w:r>
            <w:r w:rsidRPr="00A844CD">
              <w:rPr>
                <w:iCs/>
              </w:rPr>
              <w:lastRenderedPageBreak/>
              <w:t>школа № 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570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C23BE1">
            <w:r>
              <w:rPr>
                <w:iCs/>
              </w:rPr>
              <w:lastRenderedPageBreak/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3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9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972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405401">
            <w:r w:rsidRPr="00A844CD">
              <w:rPr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F3AED" w:rsidP="00301709">
            <w:pPr>
              <w:pStyle w:val="Style5"/>
              <w:widowControl/>
              <w:jc w:val="center"/>
            </w:pPr>
            <w:r>
              <w:t>0,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F3AED" w:rsidP="00301709">
            <w:pPr>
              <w:pStyle w:val="Style5"/>
              <w:widowControl/>
              <w:jc w:val="center"/>
            </w:pPr>
            <w:r>
              <w:t>0,700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405401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5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581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405401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710</w:t>
            </w:r>
          </w:p>
        </w:tc>
      </w:tr>
      <w:tr w:rsidR="00B31FD7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FD7" w:rsidRDefault="00B31FD7">
            <w:r w:rsidRPr="001B2AE0">
              <w:rPr>
                <w:iCs/>
              </w:rPr>
              <w:t>Муниципальное бюджетное образовательное учреждение «Средняя общеобразовательная школа № 4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FD7" w:rsidRDefault="00B31FD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FD7" w:rsidRDefault="00FE39E0" w:rsidP="00FC52CE">
            <w:pPr>
              <w:jc w:val="center"/>
            </w:pPr>
            <w:r>
              <w:t>0,9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FD7" w:rsidRDefault="00FE39E0" w:rsidP="00FC52CE">
            <w:pPr>
              <w:jc w:val="center"/>
            </w:pPr>
            <w:r>
              <w:t>0,941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405401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44 им. Деева В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1,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1300</w:t>
            </w:r>
          </w:p>
        </w:tc>
      </w:tr>
      <w:tr w:rsidR="007B42A9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405401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7B42A9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6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A9" w:rsidRPr="00EC5376" w:rsidRDefault="00FE39E0" w:rsidP="00301709">
            <w:pPr>
              <w:pStyle w:val="Style5"/>
              <w:widowControl/>
              <w:jc w:val="center"/>
            </w:pPr>
            <w:r>
              <w:t>0,645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405401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9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949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405401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7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788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405401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2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230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405401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106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C13C90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 им</w:t>
            </w:r>
            <w:r>
              <w:rPr>
                <w:iCs/>
              </w:rPr>
              <w:t>ени</w:t>
            </w:r>
            <w:r w:rsidRPr="00A844CD">
              <w:rPr>
                <w:iCs/>
              </w:rPr>
              <w:t xml:space="preserve"> С.М.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6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619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C13C90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109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C13C90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6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673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C13C90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5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506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C13C90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общеобразовательная </w:t>
            </w:r>
            <w:r w:rsidRPr="00A844CD">
              <w:rPr>
                <w:iCs/>
              </w:rPr>
              <w:lastRenderedPageBreak/>
              <w:t>школа № 5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8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845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C13C90">
            <w:pPr>
              <w:rPr>
                <w:iCs/>
              </w:rPr>
            </w:pPr>
            <w:r w:rsidRPr="00A844CD">
              <w:rPr>
                <w:iCs/>
              </w:rPr>
              <w:lastRenderedPageBreak/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2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236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70BE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5A25EF">
            <w:pPr>
              <w:pStyle w:val="Style5"/>
              <w:widowControl/>
              <w:jc w:val="center"/>
            </w:pPr>
            <w:r>
              <w:t>0,9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5A25EF">
            <w:pPr>
              <w:pStyle w:val="Style5"/>
              <w:widowControl/>
              <w:jc w:val="center"/>
            </w:pPr>
            <w:r>
              <w:t>0,965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1620E3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2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215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1620E3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2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1,206</w:t>
            </w:r>
          </w:p>
        </w:tc>
      </w:tr>
      <w:tr w:rsidR="0040540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1620E3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</w:t>
            </w:r>
            <w:r w:rsidRPr="00A844CD">
              <w:t xml:space="preserve"> гимназия № 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Pr="00EC5376" w:rsidRDefault="00405401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01" w:rsidRDefault="00FE39E0" w:rsidP="00301709">
            <w:pPr>
              <w:pStyle w:val="Style5"/>
              <w:widowControl/>
              <w:jc w:val="center"/>
            </w:pPr>
            <w:r>
              <w:t>0,710</w:t>
            </w:r>
          </w:p>
        </w:tc>
      </w:tr>
      <w:tr w:rsidR="001620E3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6 им. И.Н.Улья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Pr="00EC5376" w:rsidRDefault="001620E3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301709">
            <w:pPr>
              <w:pStyle w:val="Style5"/>
              <w:widowControl/>
              <w:jc w:val="center"/>
            </w:pPr>
            <w:r>
              <w:t>0,9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301709">
            <w:pPr>
              <w:pStyle w:val="Style5"/>
              <w:widowControl/>
              <w:jc w:val="center"/>
            </w:pPr>
            <w:r>
              <w:t>0,901</w:t>
            </w:r>
          </w:p>
        </w:tc>
      </w:tr>
      <w:tr w:rsidR="001620E3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Pr="00EC5376" w:rsidRDefault="001620E3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FC52CE">
            <w:pPr>
              <w:pStyle w:val="Style5"/>
              <w:widowControl/>
              <w:jc w:val="center"/>
            </w:pPr>
            <w:r>
              <w:t>0,8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FC52CE">
            <w:pPr>
              <w:pStyle w:val="Style5"/>
              <w:widowControl/>
              <w:jc w:val="center"/>
            </w:pPr>
            <w:r>
              <w:t>0,843</w:t>
            </w:r>
          </w:p>
        </w:tc>
      </w:tr>
      <w:tr w:rsidR="001620E3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Pr="00EC5376" w:rsidRDefault="001620E3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301709">
            <w:pPr>
              <w:pStyle w:val="Style5"/>
              <w:widowControl/>
              <w:jc w:val="center"/>
            </w:pPr>
            <w:r>
              <w:t>0,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301709">
            <w:pPr>
              <w:pStyle w:val="Style5"/>
              <w:widowControl/>
              <w:jc w:val="center"/>
            </w:pPr>
            <w:r>
              <w:t>0,670</w:t>
            </w:r>
          </w:p>
        </w:tc>
      </w:tr>
      <w:tr w:rsidR="001620E3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6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Pr="00EC5376" w:rsidRDefault="001620E3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301709">
            <w:pPr>
              <w:pStyle w:val="Style5"/>
              <w:widowControl/>
              <w:jc w:val="center"/>
            </w:pPr>
            <w:r>
              <w:t>1,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301709">
            <w:pPr>
              <w:pStyle w:val="Style5"/>
              <w:widowControl/>
              <w:jc w:val="center"/>
            </w:pPr>
            <w:r>
              <w:t>1,004</w:t>
            </w:r>
          </w:p>
        </w:tc>
      </w:tr>
      <w:tr w:rsidR="001620E3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4</w:t>
            </w:r>
            <w:r>
              <w:rPr>
                <w:iCs/>
              </w:rPr>
              <w:t xml:space="preserve">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Pr="00EC5376" w:rsidRDefault="001620E3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301709">
            <w:pPr>
              <w:pStyle w:val="Style5"/>
              <w:widowControl/>
              <w:jc w:val="center"/>
            </w:pPr>
            <w:r>
              <w:t>1,3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301709">
            <w:pPr>
              <w:pStyle w:val="Style5"/>
              <w:widowControl/>
              <w:jc w:val="center"/>
            </w:pPr>
            <w:r>
              <w:t>1,307</w:t>
            </w:r>
          </w:p>
        </w:tc>
      </w:tr>
      <w:tr w:rsidR="001620E3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531A66">
            <w:pPr>
              <w:rPr>
                <w:iCs/>
              </w:rPr>
            </w:pPr>
            <w:r w:rsidRPr="00A844CD"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Pr="00EC5376" w:rsidRDefault="001620E3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301709">
            <w:pPr>
              <w:pStyle w:val="Style5"/>
              <w:widowControl/>
              <w:jc w:val="center"/>
            </w:pPr>
            <w:r>
              <w:t>0,8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0E3" w:rsidRDefault="00FE39E0" w:rsidP="00301709">
            <w:pPr>
              <w:pStyle w:val="Style5"/>
              <w:widowControl/>
              <w:jc w:val="center"/>
            </w:pPr>
            <w:r>
              <w:t>0,832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0,7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0,739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1,0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1,085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531A66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1,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1,123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1,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1,005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531A66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автономное образовательное учреждение средняя общеобразовательная школа № 72 с углубленным изучением отдельных предм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239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531A66">
            <w:pPr>
              <w:rPr>
                <w:iCs/>
              </w:rPr>
            </w:pPr>
            <w:r>
              <w:rPr>
                <w:iCs/>
              </w:rPr>
              <w:lastRenderedPageBreak/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1,2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1,246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0,9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0,973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1,2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1,204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0,6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0,681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39E0" w:rsidP="00301709">
            <w:pPr>
              <w:pStyle w:val="Style5"/>
              <w:widowControl/>
              <w:jc w:val="center"/>
            </w:pPr>
            <w:r>
              <w:t>1,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128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531A66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107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0,9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0,956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1имени Героя Советского Союза генерала Д.М.Карбыш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3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348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0,7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0,771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5A25EF">
            <w:pPr>
              <w:pStyle w:val="Style5"/>
              <w:widowControl/>
              <w:jc w:val="center"/>
            </w:pPr>
            <w:r>
              <w:t>1,7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705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0,9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0,937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6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624</w:t>
            </w:r>
          </w:p>
        </w:tc>
      </w:tr>
      <w:tr w:rsidR="00531A6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E76A8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</w:t>
            </w:r>
            <w:r>
              <w:rPr>
                <w:iCs/>
              </w:rPr>
              <w:t>образовательное учреждение «</w:t>
            </w:r>
            <w:r w:rsidRPr="00A844CD">
              <w:rPr>
                <w:iCs/>
              </w:rPr>
              <w:t>Средняя общеобразовательная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Pr="00EC5376" w:rsidRDefault="00531A66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2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66" w:rsidRDefault="00FF3AED" w:rsidP="00301709">
            <w:pPr>
              <w:pStyle w:val="Style5"/>
              <w:widowControl/>
              <w:jc w:val="center"/>
            </w:pPr>
            <w:r>
              <w:t>1,225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1,3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1,390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1,7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1,780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E76A8" w:rsidP="00FA322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автономное общеобразовательное учреждение </w:t>
            </w:r>
            <w:r w:rsidR="00FA3224">
              <w:rPr>
                <w:iCs/>
              </w:rPr>
              <w:t>Лингвистическая гимназ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6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635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E76A8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Карлинская средняя </w:t>
            </w:r>
            <w:r w:rsidRPr="00A844CD">
              <w:rPr>
                <w:iCs/>
              </w:rPr>
              <w:lastRenderedPageBreak/>
              <w:t>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2,1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2,177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E76A8">
            <w:pPr>
              <w:rPr>
                <w:iCs/>
              </w:rPr>
            </w:pPr>
            <w:r w:rsidRPr="00A844CD">
              <w:rPr>
                <w:iCs/>
              </w:rPr>
              <w:lastRenderedPageBreak/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5,3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5,328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2,6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2,603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3,9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3,957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2,4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2,423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2,7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2,776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E76A8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4,6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4,608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E76A8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1,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1,010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644AAF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15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010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644AAF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1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198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644AAF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1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183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644AAF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1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109</w:t>
            </w:r>
          </w:p>
        </w:tc>
      </w:tr>
      <w:tr w:rsidR="00FE76A8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644AAF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Pr="00EC5376" w:rsidRDefault="00FE76A8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A8" w:rsidRDefault="00FF3AED" w:rsidP="00301709">
            <w:pPr>
              <w:pStyle w:val="Style5"/>
              <w:widowControl/>
              <w:jc w:val="center"/>
            </w:pPr>
            <w:r>
              <w:t>0,003</w:t>
            </w:r>
          </w:p>
        </w:tc>
      </w:tr>
      <w:tr w:rsidR="00644AA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Default="00644AAF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644AAF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Default="00FF3AED" w:rsidP="00301709">
            <w:pPr>
              <w:pStyle w:val="Style5"/>
              <w:widowControl/>
              <w:jc w:val="center"/>
            </w:pPr>
            <w:r>
              <w:t>0,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Default="00FF3AED" w:rsidP="00301709">
            <w:pPr>
              <w:pStyle w:val="Style5"/>
              <w:widowControl/>
              <w:jc w:val="center"/>
            </w:pPr>
            <w:r>
              <w:t>0,007</w:t>
            </w:r>
          </w:p>
        </w:tc>
      </w:tr>
      <w:tr w:rsidR="004D5230" w:rsidRPr="006A41C7" w:rsidTr="00644AAF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30" w:rsidRPr="00EC5376" w:rsidRDefault="004D5230" w:rsidP="00502403">
            <w:pPr>
              <w:pStyle w:val="Style5"/>
              <w:widowControl/>
              <w:jc w:val="center"/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 дошкольного образования, расположенных на территории муниципального образования «город Ульяновск»</w:t>
            </w:r>
          </w:p>
        </w:tc>
      </w:tr>
      <w:tr w:rsidR="004D5230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30" w:rsidRPr="00EC5376" w:rsidRDefault="004D5230">
            <w:r>
              <w:t>Муниципальное бюджетное образовательное учреждение средняя общеобразовательная школа №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30" w:rsidRPr="00EC5376" w:rsidRDefault="00043A2A" w:rsidP="00502403">
            <w:pPr>
              <w:pStyle w:val="Style5"/>
              <w:widowControl/>
              <w:jc w:val="center"/>
            </w:pPr>
            <w:r>
              <w:t>10,7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30" w:rsidRPr="00EC5376" w:rsidRDefault="001161A5" w:rsidP="001161A5">
            <w:pPr>
              <w:pStyle w:val="Style5"/>
              <w:widowControl/>
              <w:jc w:val="center"/>
            </w:pPr>
            <w:r>
              <w:t>3,0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30" w:rsidRPr="00EC5376" w:rsidRDefault="001161A5" w:rsidP="001161A5">
            <w:pPr>
              <w:pStyle w:val="Style5"/>
              <w:widowControl/>
              <w:jc w:val="center"/>
            </w:pPr>
            <w:r>
              <w:t>4,611</w:t>
            </w:r>
          </w:p>
        </w:tc>
      </w:tr>
      <w:tr w:rsidR="00E35B2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44AAF" w:rsidP="006A41C7"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 xml:space="preserve">ачальная общеобразовательная </w:t>
            </w:r>
            <w:r w:rsidRPr="00A844CD">
              <w:lastRenderedPageBreak/>
              <w:t>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1161A5" w:rsidP="001161A5">
            <w:pPr>
              <w:pStyle w:val="Style5"/>
              <w:widowControl/>
              <w:jc w:val="center"/>
            </w:pPr>
            <w:r>
              <w:t>1,3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1161A5" w:rsidP="001161A5">
            <w:pPr>
              <w:pStyle w:val="Style5"/>
              <w:widowControl/>
              <w:jc w:val="center"/>
            </w:pPr>
            <w:r>
              <w:t>1,075</w:t>
            </w:r>
          </w:p>
        </w:tc>
      </w:tr>
      <w:tr w:rsidR="00D91057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57" w:rsidRPr="00EC5376" w:rsidRDefault="00644AAF" w:rsidP="00043A2A">
            <w:r w:rsidRPr="00A844CD">
              <w:rPr>
                <w:iCs/>
              </w:rPr>
              <w:lastRenderedPageBreak/>
              <w:t xml:space="preserve">Муниципальное бюджетное образовательное учреждение средняя общеобразовательная школа № </w:t>
            </w:r>
            <w:r w:rsidR="00043A2A">
              <w:rPr>
                <w:iCs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57" w:rsidRPr="00EC5376" w:rsidRDefault="00043A2A" w:rsidP="00043A2A">
            <w:pPr>
              <w:pStyle w:val="Style5"/>
              <w:widowControl/>
              <w:jc w:val="center"/>
            </w:pPr>
            <w:r>
              <w:t>8,8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57" w:rsidRPr="00EC5376" w:rsidRDefault="001161A5" w:rsidP="001161A5">
            <w:pPr>
              <w:pStyle w:val="Style5"/>
              <w:widowControl/>
              <w:jc w:val="center"/>
            </w:pPr>
            <w:r>
              <w:t>2,2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57" w:rsidRPr="00EC5376" w:rsidRDefault="001161A5" w:rsidP="001161A5">
            <w:pPr>
              <w:pStyle w:val="Style5"/>
              <w:widowControl/>
              <w:jc w:val="center"/>
            </w:pPr>
            <w:r>
              <w:t>3,568</w:t>
            </w:r>
          </w:p>
        </w:tc>
      </w:tr>
      <w:tr w:rsidR="00644AA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A844CD" w:rsidRDefault="00644AAF" w:rsidP="006A41C7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644AA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043A2A" w:rsidP="001161A5">
            <w:pPr>
              <w:pStyle w:val="Style5"/>
              <w:widowControl/>
              <w:jc w:val="center"/>
            </w:pPr>
            <w:r>
              <w:t>0</w:t>
            </w:r>
            <w:r w:rsidR="001161A5">
              <w:t>,2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1161A5" w:rsidP="001161A5">
            <w:pPr>
              <w:pStyle w:val="Style5"/>
              <w:widowControl/>
              <w:jc w:val="center"/>
            </w:pPr>
            <w:r>
              <w:t>0,218</w:t>
            </w:r>
          </w:p>
        </w:tc>
      </w:tr>
      <w:tr w:rsidR="00644AA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A844CD" w:rsidRDefault="00644AAF" w:rsidP="006A41C7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644AA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1161A5" w:rsidP="001161A5">
            <w:pPr>
              <w:pStyle w:val="Style5"/>
              <w:widowControl/>
              <w:jc w:val="center"/>
            </w:pPr>
            <w:r>
              <w:t>0,5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043A2A" w:rsidP="001161A5">
            <w:pPr>
              <w:pStyle w:val="Style5"/>
              <w:widowControl/>
              <w:jc w:val="center"/>
            </w:pPr>
            <w:r>
              <w:t>0,4</w:t>
            </w:r>
            <w:r w:rsidR="001161A5">
              <w:t>19</w:t>
            </w:r>
          </w:p>
        </w:tc>
      </w:tr>
      <w:tr w:rsidR="00644AA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A844CD" w:rsidRDefault="00644AAF" w:rsidP="006A41C7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644AA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1161A5" w:rsidP="001161A5">
            <w:pPr>
              <w:pStyle w:val="Style5"/>
              <w:widowControl/>
              <w:jc w:val="center"/>
            </w:pPr>
            <w:r>
              <w:t>8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043A2A" w:rsidP="001161A5">
            <w:pPr>
              <w:pStyle w:val="Style5"/>
              <w:widowControl/>
              <w:jc w:val="center"/>
            </w:pPr>
            <w:r>
              <w:t>0,</w:t>
            </w:r>
            <w:r w:rsidR="001161A5">
              <w:t>696</w:t>
            </w:r>
          </w:p>
        </w:tc>
      </w:tr>
      <w:tr w:rsidR="00644AA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A844CD" w:rsidRDefault="00644AAF" w:rsidP="006A41C7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644AAF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1161A5" w:rsidP="00502403">
            <w:pPr>
              <w:pStyle w:val="Style5"/>
              <w:widowControl/>
              <w:jc w:val="center"/>
            </w:pPr>
            <w:r>
              <w:t>0,9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AF" w:rsidRPr="00EC5376" w:rsidRDefault="00043A2A" w:rsidP="001161A5">
            <w:pPr>
              <w:pStyle w:val="Style5"/>
              <w:widowControl/>
              <w:jc w:val="center"/>
            </w:pPr>
            <w:r>
              <w:t>0,</w:t>
            </w:r>
            <w:r w:rsidR="001161A5">
              <w:t>770</w:t>
            </w:r>
          </w:p>
        </w:tc>
      </w:tr>
      <w:tr w:rsidR="0033285B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  <w:rPr>
                <w:b/>
              </w:rPr>
            </w:pPr>
            <w:r w:rsidRPr="00926289">
              <w:rPr>
                <w:b/>
              </w:rPr>
              <w:t>2014 год</w:t>
            </w:r>
          </w:p>
        </w:tc>
      </w:tr>
      <w:tr w:rsidR="0033285B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6"/>
              <w:widowControl/>
              <w:spacing w:line="240" w:lineRule="auto"/>
            </w:pPr>
            <w:r w:rsidRPr="00926289">
              <w:rPr>
                <w:b/>
              </w:rPr>
              <w:t>Предоставление  общедоступного и бесплатного начального общего, среднего общего, среднего (полного) общего образования  по основным общеобразовательным программам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rStyle w:val="FontStyle14"/>
                <w:sz w:val="24"/>
                <w:szCs w:val="24"/>
              </w:rPr>
              <w:t>Муниципальное бюджетное образовательное учреждение  «Гимназия № 1 имени В.И.Лен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3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32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55,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F709C2">
            <w:pPr>
              <w:pStyle w:val="Style5"/>
              <w:widowControl/>
              <w:jc w:val="center"/>
            </w:pPr>
            <w:r w:rsidRPr="00926289">
              <w:t>2,0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2,163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404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3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343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«Гимназия № 13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21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«Основная общеобразовательная школа № 1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6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644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2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9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940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щеобразовательное учреждение многопрофильный лицей №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81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автономное образовательное учреждение</w:t>
            </w:r>
            <w:r w:rsidRPr="00926289">
              <w:t xml:space="preserve"> начальная общеобразовательная </w:t>
            </w:r>
            <w:r w:rsidRPr="00926289">
              <w:lastRenderedPageBreak/>
              <w:t>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C73A95" w:rsidP="0033285B">
            <w:pPr>
              <w:pStyle w:val="Style5"/>
              <w:widowControl/>
              <w:jc w:val="center"/>
            </w:pPr>
            <w:r w:rsidRPr="00926289">
              <w:t>3,2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C73A95" w:rsidP="0033285B">
            <w:pPr>
              <w:pStyle w:val="Style5"/>
              <w:widowControl/>
              <w:jc w:val="center"/>
            </w:pPr>
            <w:r w:rsidRPr="00926289">
              <w:t>3,202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lastRenderedPageBreak/>
              <w:t>Муниципальное бюджетное образовательное учреждение «Средняя общеобразовательная школа № 2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5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52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2с углубленным изучением иностранных языков имени Василия Тезет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53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«Гимназия № 2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99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41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2,8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F709C2">
            <w:pPr>
              <w:pStyle w:val="Style5"/>
              <w:widowControl/>
            </w:pPr>
            <w:r w:rsidRPr="00926289">
              <w:t>2,82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69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9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F709C2">
            <w:pPr>
              <w:pStyle w:val="Style5"/>
              <w:widowControl/>
            </w:pPr>
            <w:r w:rsidRPr="00926289">
              <w:t>1,943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1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10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2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31 имени Героев Свир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5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572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3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3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39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5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575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«Гимназия № 3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04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0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3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03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C73A95" w:rsidP="0033285B">
            <w:pPr>
              <w:pStyle w:val="Style5"/>
              <w:widowControl/>
              <w:jc w:val="center"/>
            </w:pPr>
            <w:r w:rsidRPr="00926289">
              <w:t>0,6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C73A95" w:rsidP="0033285B">
            <w:pPr>
              <w:pStyle w:val="Style5"/>
              <w:widowControl/>
              <w:jc w:val="center"/>
            </w:pPr>
            <w:r w:rsidRPr="00926289">
              <w:t>0,61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lastRenderedPageBreak/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51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7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4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jc w:val="center"/>
            </w:pPr>
            <w:r w:rsidRPr="00926289">
              <w:t>0,9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jc w:val="center"/>
            </w:pPr>
            <w:r w:rsidRPr="00926289">
              <w:t>0,960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гимназия № 44 им. Деева В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23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79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9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993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8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85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3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301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2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23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5 имени С.М.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691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15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13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5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542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5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9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904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3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32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0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042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lastRenderedPageBreak/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1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193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2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1,234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гимназия № 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6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6 им. И.Н.Улья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9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97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8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879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F709C2" w:rsidP="0033285B">
            <w:pPr>
              <w:pStyle w:val="Style5"/>
              <w:widowControl/>
              <w:jc w:val="center"/>
            </w:pPr>
            <w:r w:rsidRPr="00926289">
              <w:t>0,735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6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0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035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64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3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33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8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86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8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802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1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14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2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24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140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автономное образовательное учреждение средняя общеобразовательная школа № 72 с углубленным изучением отдельных предм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1,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1,094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2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26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03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 xml:space="preserve">Муниципальное бюджетное образовательное учреждение «Средняя общеобразовательная </w:t>
            </w:r>
            <w:r w:rsidRPr="00926289">
              <w:rPr>
                <w:iCs/>
              </w:rPr>
              <w:lastRenderedPageBreak/>
              <w:t>школа № 7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2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21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lastRenderedPageBreak/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70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164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гимназия № 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1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122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0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065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81имени Героя Советского Союза генерала Д.М.Карбыш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B2C" w:rsidRPr="00926289" w:rsidRDefault="00471B2C" w:rsidP="00471B2C">
            <w:pPr>
              <w:pStyle w:val="Style5"/>
              <w:widowControl/>
              <w:jc w:val="center"/>
            </w:pPr>
            <w:r w:rsidRPr="00926289">
              <w:t>1,3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370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8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85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6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631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9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92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6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640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471B2C">
            <w:pPr>
              <w:pStyle w:val="Style5"/>
              <w:widowControl/>
            </w:pPr>
            <w:r w:rsidRPr="00926289">
              <w:t>1,2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279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1,2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1,22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8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834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автономное общеобразовательное учреждение Лингвистическая гимназ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5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560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2,0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2,09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4,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4,88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2,5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2,57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 xml:space="preserve">Муниципальное бюджетное образовательное </w:t>
            </w:r>
            <w:r w:rsidRPr="00926289">
              <w:rPr>
                <w:iCs/>
              </w:rPr>
              <w:lastRenderedPageBreak/>
              <w:t>учреждение Луговская основна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3,9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3,964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lastRenderedPageBreak/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2,5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2,56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2,8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2,849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4,2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4,20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0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1,09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вечерняя (сменная) общеобразовательная школа № 15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021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3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394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365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2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217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006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471B2C" w:rsidP="0033285B">
            <w:pPr>
              <w:pStyle w:val="Style5"/>
              <w:widowControl/>
              <w:jc w:val="center"/>
            </w:pPr>
            <w:r w:rsidRPr="00926289">
              <w:t>0,014</w:t>
            </w:r>
          </w:p>
        </w:tc>
      </w:tr>
      <w:tr w:rsidR="0033285B" w:rsidRPr="006A41C7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 дошкольного образования, расположенных на территории муниципального образования «город Ульяновск»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t>Муниципальное бюджетное образовательное учреждение средняя общеобразовательная школа №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10,7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2,9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4,460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автономное образовательное учреждение</w:t>
            </w:r>
            <w:r w:rsidRPr="00926289">
              <w:t xml:space="preserve"> начальная общеобразовательная 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1,2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1,040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8,8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2,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3,430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0,3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0,278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 xml:space="preserve">Муниципальное автономное </w:t>
            </w:r>
            <w:r w:rsidRPr="00926289">
              <w:rPr>
                <w:iCs/>
              </w:rPr>
              <w:lastRenderedPageBreak/>
              <w:t>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0,5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0,424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lastRenderedPageBreak/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0,9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0,769</w:t>
            </w:r>
          </w:p>
        </w:tc>
      </w:tr>
      <w:tr w:rsidR="0033285B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926289" w:rsidRDefault="00926289" w:rsidP="0033285B">
            <w:pPr>
              <w:pStyle w:val="Style5"/>
              <w:widowControl/>
              <w:jc w:val="center"/>
            </w:pPr>
            <w:r w:rsidRPr="00926289">
              <w:t>1,0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A26479" w:rsidRDefault="00926289" w:rsidP="0033285B">
            <w:pPr>
              <w:pStyle w:val="Style5"/>
              <w:widowControl/>
              <w:jc w:val="center"/>
            </w:pPr>
            <w:r w:rsidRPr="00A26479">
              <w:t>0,874</w:t>
            </w:r>
          </w:p>
        </w:tc>
      </w:tr>
      <w:tr w:rsidR="0033285B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  <w:rPr>
                <w:b/>
              </w:rPr>
            </w:pPr>
            <w:r w:rsidRPr="00695063">
              <w:rPr>
                <w:b/>
              </w:rPr>
              <w:t>2015 год</w:t>
            </w:r>
          </w:p>
        </w:tc>
      </w:tr>
      <w:tr w:rsidR="0033285B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6"/>
              <w:widowControl/>
              <w:spacing w:line="240" w:lineRule="auto"/>
            </w:pPr>
            <w:r w:rsidRPr="00695063">
              <w:rPr>
                <w:b/>
              </w:rPr>
              <w:t>Предоставление  общедоступного и бесплатного начального общего, среднего общего, среднего (полного) общего образования  по основным общеобразовательным программам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95063">
              <w:rPr>
                <w:rStyle w:val="FontStyle14"/>
                <w:sz w:val="24"/>
                <w:szCs w:val="24"/>
              </w:rPr>
              <w:t>Муниципальное бюджетное образовательное учреждение  «Гимназия № 1 имени В.И.Лен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02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55,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2,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2,133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95063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4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420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34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щеобразовательное учреждение</w:t>
            </w:r>
            <w:r w:rsidRPr="00695063">
              <w:t xml:space="preserve"> «Гимназия № 13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FC4E13">
            <w:pPr>
              <w:pStyle w:val="Style5"/>
              <w:widowControl/>
              <w:jc w:val="center"/>
            </w:pPr>
            <w:r w:rsidRPr="00695063">
              <w:t>0,6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20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«Основная общеобразовательная школа № 1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6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62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27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9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947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щеобразовательное учреждение многопрофильный лицей №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8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автономное образовательное учреждение</w:t>
            </w:r>
            <w:r w:rsidRPr="00695063">
              <w:t xml:space="preserve"> начальная общеобразовательная 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6C70EE" w:rsidP="0033285B">
            <w:pPr>
              <w:pStyle w:val="Style5"/>
              <w:widowControl/>
              <w:jc w:val="center"/>
            </w:pPr>
            <w:r w:rsidRPr="00695063">
              <w:t>3,2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6C70EE" w:rsidP="0033285B">
            <w:pPr>
              <w:pStyle w:val="Style5"/>
              <w:widowControl/>
              <w:jc w:val="center"/>
            </w:pPr>
            <w:r w:rsidRPr="00695063">
              <w:t>3,288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2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5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526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22с углубленным изучением иностранных языков имени Василия Тезет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57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lastRenderedPageBreak/>
              <w:t>Муниципальное бюджетное общеобразовательное учреждение</w:t>
            </w:r>
            <w:r w:rsidRPr="00695063">
              <w:t xml:space="preserve"> «Гимназия № 2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8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819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39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2,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2,789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67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9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94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0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062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31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31 имени Героев Свир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5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571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3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89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5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576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щеобразовательное учреждение</w:t>
            </w:r>
            <w:r w:rsidRPr="00695063">
              <w:t xml:space="preserve"> «Гимназия № 3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06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07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3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0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040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6C70EE" w:rsidP="0033285B">
            <w:pPr>
              <w:pStyle w:val="Style5"/>
              <w:widowControl/>
              <w:jc w:val="center"/>
            </w:pPr>
            <w:r w:rsidRPr="00695063">
              <w:t>0,6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6C70EE" w:rsidP="0033285B">
            <w:pPr>
              <w:pStyle w:val="Style5"/>
              <w:widowControl/>
              <w:jc w:val="center"/>
            </w:pPr>
            <w:r w:rsidRPr="00695063">
              <w:t>0,612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49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70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 xml:space="preserve">Муниципальное бюджетное образовательное </w:t>
            </w:r>
            <w:r w:rsidRPr="00695063">
              <w:rPr>
                <w:iCs/>
              </w:rPr>
              <w:lastRenderedPageBreak/>
              <w:t>учреждение «Средняя общеобразовательная школа № 4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jc w:val="center"/>
            </w:pPr>
            <w:r w:rsidRPr="00695063">
              <w:t>0,9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jc w:val="center"/>
            </w:pPr>
            <w:r w:rsidRPr="00695063">
              <w:t>0,968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lastRenderedPageBreak/>
              <w:t>Муниципальное бюджетное общеобразовательное учреждение</w:t>
            </w:r>
            <w:r w:rsidRPr="00695063">
              <w:t xml:space="preserve"> гимназия № 44 им. Деева В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27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82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9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998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8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857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0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2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233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5 имени С.М.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684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61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1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5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543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5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9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902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28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0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041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89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2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221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щеобразовательное учреждение</w:t>
            </w:r>
            <w:r w:rsidRPr="00695063">
              <w:t xml:space="preserve"> гимназия </w:t>
            </w:r>
            <w:r w:rsidRPr="00695063">
              <w:lastRenderedPageBreak/>
              <w:t>№ 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68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lastRenderedPageBreak/>
              <w:t>Муниципальное бюджетное образовательное учреждение «Средняя общеобразовательная школа № 6 им. И.Н.Улья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9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977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8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883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34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6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0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042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64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34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8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872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8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802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50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2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244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33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автономное образовательное учреждение средняя общеобразовательная школа № 72 с углубленным изучением отдельных предм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6C70EE" w:rsidP="0033285B">
            <w:pPr>
              <w:pStyle w:val="Style5"/>
              <w:widowControl/>
              <w:jc w:val="center"/>
            </w:pPr>
            <w:r w:rsidRPr="00695063">
              <w:t>1,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6C70EE" w:rsidP="0033285B">
            <w:pPr>
              <w:pStyle w:val="Style5"/>
              <w:widowControl/>
              <w:jc w:val="center"/>
            </w:pPr>
            <w:r w:rsidRPr="00695063">
              <w:t>1,10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2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278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0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040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7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229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0,710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72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 xml:space="preserve">Муниципальное бюджетное </w:t>
            </w:r>
            <w:r w:rsidRPr="00695063">
              <w:rPr>
                <w:iCs/>
              </w:rPr>
              <w:lastRenderedPageBreak/>
              <w:t>общеобразовательное учреждение</w:t>
            </w:r>
            <w:r w:rsidRPr="00695063">
              <w:t xml:space="preserve"> гимназия № 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FC4E13" w:rsidP="0033285B">
            <w:pPr>
              <w:pStyle w:val="Style5"/>
              <w:widowControl/>
              <w:jc w:val="center"/>
            </w:pPr>
            <w:r w:rsidRPr="00695063">
              <w:t>1,132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lastRenderedPageBreak/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0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061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81имени Героя Советского Союза генерала Д.М.Карбыш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3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381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8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853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6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634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9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938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6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65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2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284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6C70EE" w:rsidP="0033285B">
            <w:pPr>
              <w:pStyle w:val="Style5"/>
              <w:widowControl/>
              <w:jc w:val="center"/>
            </w:pPr>
            <w:r w:rsidRPr="00695063">
              <w:t>1,2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6C70EE" w:rsidP="0033285B">
            <w:pPr>
              <w:pStyle w:val="Style5"/>
              <w:widowControl/>
              <w:jc w:val="center"/>
            </w:pPr>
            <w:r w:rsidRPr="00695063">
              <w:t>1,236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8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846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автономное общеобразовательное учреждение Лингвистическая гимназ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6C70EE" w:rsidP="0033285B">
            <w:pPr>
              <w:pStyle w:val="Style5"/>
              <w:widowControl/>
              <w:jc w:val="center"/>
            </w:pPr>
            <w:r w:rsidRPr="00695063">
              <w:t>0,5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6C70EE" w:rsidP="0033285B">
            <w:pPr>
              <w:pStyle w:val="Style5"/>
              <w:widowControl/>
              <w:jc w:val="center"/>
            </w:pPr>
            <w:r w:rsidRPr="00695063">
              <w:t>0,551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2,0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2,080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4,9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4,99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2,5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5,559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9D705A">
            <w:pPr>
              <w:pStyle w:val="Style5"/>
              <w:widowControl/>
              <w:jc w:val="center"/>
            </w:pPr>
            <w:r w:rsidRPr="00695063">
              <w:t>3,8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3,87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2,5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2,544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2,8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2,836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lastRenderedPageBreak/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4,1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4,173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1,094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вечерняя (сменная) общеобразовательная школа № 15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021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3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373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3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34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2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20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006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9D705A" w:rsidP="0033285B">
            <w:pPr>
              <w:pStyle w:val="Style5"/>
              <w:widowControl/>
              <w:jc w:val="center"/>
            </w:pPr>
            <w:r w:rsidRPr="00695063">
              <w:t>0,014</w:t>
            </w:r>
          </w:p>
        </w:tc>
      </w:tr>
      <w:tr w:rsidR="0033285B" w:rsidRPr="00A26479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 дошкольного образования, расположенных на территории муниципального образования «город Ульяновск»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t>Муниципальное бюджетное образовательное учреждение средняя общеобразовательная школа №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10,7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2,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4,332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автономное образовательное учреждение</w:t>
            </w:r>
            <w:r w:rsidRPr="00695063">
              <w:t xml:space="preserve"> начальная общеобразовательная 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1,2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1,028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8,8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2,0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3,328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0,3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0,291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0,5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0,445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0,9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0,796</w:t>
            </w:r>
          </w:p>
        </w:tc>
      </w:tr>
      <w:tr w:rsidR="0033285B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33285B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1,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5B" w:rsidRPr="00695063" w:rsidRDefault="00DB70C6" w:rsidP="0033285B">
            <w:pPr>
              <w:pStyle w:val="Style5"/>
              <w:widowControl/>
              <w:jc w:val="center"/>
            </w:pPr>
            <w:r w:rsidRPr="00695063">
              <w:t>0,904</w:t>
            </w:r>
          </w:p>
        </w:tc>
      </w:tr>
    </w:tbl>
    <w:p w:rsidR="00502403" w:rsidRPr="008A2231" w:rsidRDefault="001521DD" w:rsidP="001521DD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Нормативные затраты </w:t>
      </w:r>
      <w:r w:rsidR="00CD54C3">
        <w:rPr>
          <w:rStyle w:val="FontStyle12"/>
          <w:sz w:val="24"/>
          <w:szCs w:val="24"/>
        </w:rPr>
        <w:t>на содержание имущества муниципальных образовательных учреждений</w:t>
      </w:r>
      <w:r w:rsidR="00502403" w:rsidRPr="008A2231">
        <w:rPr>
          <w:rStyle w:val="FontStyle12"/>
          <w:sz w:val="24"/>
          <w:szCs w:val="24"/>
        </w:rPr>
        <w:t xml:space="preserve"> муниципального образования «город</w:t>
      </w:r>
    </w:p>
    <w:p w:rsidR="00502403" w:rsidRPr="008A2231" w:rsidRDefault="00502403" w:rsidP="001521DD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8A2231">
        <w:rPr>
          <w:rStyle w:val="FontStyle12"/>
          <w:sz w:val="24"/>
          <w:szCs w:val="24"/>
        </w:rPr>
        <w:t>Ульяновск»</w:t>
      </w:r>
      <w:r w:rsidR="00720A45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на 201</w:t>
      </w:r>
      <w:r w:rsidR="001F039E">
        <w:rPr>
          <w:rStyle w:val="FontStyle12"/>
          <w:sz w:val="24"/>
          <w:szCs w:val="24"/>
        </w:rPr>
        <w:t>3</w:t>
      </w:r>
      <w:r w:rsidR="00835867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год и на плановый период 201</w:t>
      </w:r>
      <w:r w:rsidR="001F039E">
        <w:rPr>
          <w:rStyle w:val="FontStyle12"/>
          <w:sz w:val="24"/>
          <w:szCs w:val="24"/>
        </w:rPr>
        <w:t>4</w:t>
      </w:r>
      <w:r w:rsidRPr="008A2231">
        <w:rPr>
          <w:rStyle w:val="FontStyle12"/>
          <w:sz w:val="24"/>
          <w:szCs w:val="24"/>
        </w:rPr>
        <w:t xml:space="preserve"> и 201</w:t>
      </w:r>
      <w:r w:rsidR="001F039E">
        <w:rPr>
          <w:rStyle w:val="FontStyle12"/>
          <w:sz w:val="24"/>
          <w:szCs w:val="24"/>
        </w:rPr>
        <w:t>5</w:t>
      </w:r>
      <w:r w:rsidRPr="008A2231">
        <w:rPr>
          <w:rStyle w:val="FontStyle12"/>
          <w:sz w:val="24"/>
          <w:szCs w:val="24"/>
        </w:rPr>
        <w:t xml:space="preserve"> годов</w:t>
      </w:r>
    </w:p>
    <w:p w:rsidR="00502403" w:rsidRPr="008A2231" w:rsidRDefault="00502403" w:rsidP="00502403"/>
    <w:p w:rsidR="00502403" w:rsidRPr="008A2231" w:rsidRDefault="00502403" w:rsidP="00780706">
      <w:pPr>
        <w:jc w:val="right"/>
        <w:outlineLvl w:val="0"/>
      </w:pPr>
      <w:r w:rsidRPr="008A2231">
        <w:t>Таблица №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0"/>
        <w:gridCol w:w="1419"/>
      </w:tblGrid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4" w:rsidRPr="008A2231" w:rsidRDefault="00564304" w:rsidP="00502403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1F7DD5" w:rsidRPr="008A2231" w:rsidRDefault="00564304" w:rsidP="00564304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о</w:t>
            </w:r>
            <w:r w:rsidR="001F7DD5" w:rsidRPr="008A2231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DD5" w:rsidRPr="008A2231" w:rsidRDefault="001F7DD5" w:rsidP="001F7DD5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</w:tr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502403">
            <w:pPr>
              <w:pStyle w:val="Style5"/>
              <w:widowControl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 xml:space="preserve">тыс. руб. </w:t>
            </w:r>
          </w:p>
        </w:tc>
      </w:tr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2</w:t>
            </w:r>
          </w:p>
        </w:tc>
      </w:tr>
      <w:tr w:rsidR="00835867" w:rsidRPr="008A2231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8A2231" w:rsidRDefault="00835867" w:rsidP="002D2100">
            <w:pPr>
              <w:pStyle w:val="Style5"/>
              <w:widowControl/>
              <w:jc w:val="center"/>
              <w:rPr>
                <w:b/>
              </w:rPr>
            </w:pPr>
            <w:r w:rsidRPr="008A2231">
              <w:rPr>
                <w:b/>
              </w:rPr>
              <w:t>201</w:t>
            </w:r>
            <w:r w:rsidR="002D2100">
              <w:rPr>
                <w:b/>
              </w:rPr>
              <w:t>3</w:t>
            </w:r>
            <w:r w:rsidRPr="008A2231">
              <w:rPr>
                <w:b/>
              </w:rPr>
              <w:t xml:space="preserve"> год</w:t>
            </w:r>
          </w:p>
        </w:tc>
      </w:tr>
      <w:tr w:rsidR="00835867" w:rsidRPr="006A41C7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6A41C7" w:rsidRDefault="007E5717" w:rsidP="007E5717">
            <w:pPr>
              <w:pStyle w:val="Style6"/>
              <w:widowControl/>
              <w:spacing w:line="240" w:lineRule="auto"/>
              <w:rPr>
                <w:color w:val="FF0000"/>
              </w:rPr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среднего общего, среднего (полного) общего образования  по основным общеобразовательным программам</w:t>
            </w:r>
          </w:p>
        </w:tc>
      </w:tr>
      <w:tr w:rsidR="001F7D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7E571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</w:t>
            </w:r>
            <w:r w:rsidR="007E5717">
              <w:rPr>
                <w:rStyle w:val="FontStyle14"/>
                <w:sz w:val="24"/>
                <w:szCs w:val="24"/>
              </w:rPr>
              <w:t xml:space="preserve"> учреждение  Гимназия № 1</w:t>
            </w:r>
            <w:r w:rsidRPr="002E26C8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387217" w:rsidP="007E5717">
            <w:pPr>
              <w:pStyle w:val="Style5"/>
              <w:widowControl/>
              <w:jc w:val="center"/>
            </w:pPr>
            <w:r>
              <w:t>2033,4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C64CDB" w:rsidRDefault="00AA52C8" w:rsidP="00562244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931,1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1942,4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B03861">
            <w:pPr>
              <w:pStyle w:val="Style5"/>
              <w:widowControl/>
              <w:jc w:val="center"/>
            </w:pPr>
            <w:r>
              <w:t>747,8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</w:t>
            </w:r>
            <w:r>
              <w:t>«</w:t>
            </w:r>
            <w:r w:rsidRPr="00A844CD">
              <w:t>Гимназия № 13</w:t>
            </w:r>
            <w:r>
              <w:t>»</w:t>
            </w:r>
            <w:r w:rsidRPr="00A844CD"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977,1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разовательное учреждение «Основная общеобразовательная школа № 1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251,3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759,3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1255,5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щеобразовательное учреждение многопрофильный лицей № 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1430,0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8725A9" w:rsidP="008725A9">
            <w:pPr>
              <w:pStyle w:val="Style5"/>
              <w:widowControl/>
              <w:jc w:val="center"/>
            </w:pPr>
            <w:r>
              <w:t>629,1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2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820,3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2с углубленным изучением иностранных языков имени Василия Тезет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EA38D3">
            <w:pPr>
              <w:pStyle w:val="Style5"/>
              <w:widowControl/>
              <w:jc w:val="center"/>
            </w:pPr>
            <w:r>
              <w:t>1185,8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«Гимназия № 2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8725A9">
            <w:pPr>
              <w:pStyle w:val="Style5"/>
              <w:widowControl/>
              <w:jc w:val="center"/>
            </w:pPr>
            <w:r>
              <w:t>1294,6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819,5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794,8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8725A9">
            <w:pPr>
              <w:pStyle w:val="Style5"/>
              <w:widowControl/>
              <w:jc w:val="center"/>
            </w:pPr>
            <w:r>
              <w:t>1052,9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1021,4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457,8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>
              <w:rPr>
                <w:iCs/>
              </w:rPr>
              <w:lastRenderedPageBreak/>
              <w:t>М</w:t>
            </w:r>
            <w:r w:rsidRPr="00A844CD">
              <w:rPr>
                <w:iCs/>
              </w:rPr>
              <w:t xml:space="preserve">униципальное бюджетное </w:t>
            </w:r>
            <w:r>
              <w:rPr>
                <w:iCs/>
              </w:rPr>
              <w:t>обще</w:t>
            </w:r>
            <w:r w:rsidRPr="00A844CD">
              <w:rPr>
                <w:iCs/>
              </w:rPr>
              <w:t>образовательное учреждение гимназия № 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1393,6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AA52C8" w:rsidRPr="00EC5376" w:rsidRDefault="00AA52C8" w:rsidP="00562244">
            <w:r w:rsidRPr="00A844CD">
              <w:rPr>
                <w:iCs/>
              </w:rPr>
              <w:t>общеобразовательная школа № 31 имени Героев Свири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387217" w:rsidP="00387217">
            <w:pPr>
              <w:jc w:val="center"/>
            </w:pPr>
            <w:r>
              <w:t>913,2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</w:t>
            </w:r>
            <w:r>
              <w:rPr>
                <w:iCs/>
              </w:rPr>
              <w:t xml:space="preserve"> </w:t>
            </w:r>
            <w:r w:rsidRPr="00A844CD">
              <w:rPr>
                <w:iCs/>
              </w:rPr>
              <w:t>образовательное учреждение «Средняя общеобразовательная школа № 3</w:t>
            </w:r>
            <w:r>
              <w:rPr>
                <w:iCs/>
              </w:rPr>
              <w:t>2</w:t>
            </w:r>
            <w:r w:rsidRPr="00A844CD">
              <w:rPr>
                <w:iCs/>
              </w:rPr>
              <w:t>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508,4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925,5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«Гимназия № 3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916,9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3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1179,4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AA52C8" w:rsidRPr="00EC5376" w:rsidRDefault="00AA52C8" w:rsidP="00562244">
            <w:r w:rsidRPr="00A844CD">
              <w:rPr>
                <w:iCs/>
              </w:rPr>
              <w:t>общеобразовательная школа № 3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387217" w:rsidP="008725A9">
            <w:pPr>
              <w:jc w:val="center"/>
            </w:pPr>
            <w:r>
              <w:t>1221,4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</w:t>
            </w:r>
          </w:p>
          <w:p w:rsidR="00AA52C8" w:rsidRPr="00EC5376" w:rsidRDefault="00AA52C8" w:rsidP="00562244">
            <w:r w:rsidRPr="00A844CD">
              <w:rPr>
                <w:iCs/>
              </w:rPr>
              <w:t xml:space="preserve"> «Физико-математический лицей № 38 г. Ульяновск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FF3126" w:rsidP="008725A9">
            <w:pPr>
              <w:jc w:val="center"/>
            </w:pPr>
            <w:r>
              <w:t>2372,3</w:t>
            </w:r>
          </w:p>
        </w:tc>
      </w:tr>
      <w:tr w:rsidR="00AA52C8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1171,5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543,5</w:t>
            </w:r>
          </w:p>
        </w:tc>
      </w:tr>
      <w:tr w:rsidR="00B31FD7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FD7" w:rsidRDefault="00B31FD7">
            <w:r w:rsidRPr="00212AC3">
              <w:rPr>
                <w:iCs/>
              </w:rPr>
              <w:t>Муниципальное бюджетное образовательное учреждение «Средняя общеобразовательная школа № 4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FD7" w:rsidRDefault="00387217" w:rsidP="008725A9">
            <w:pPr>
              <w:jc w:val="center"/>
            </w:pPr>
            <w:r>
              <w:t>1145,2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44 им. Деева В.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1451,7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EC5376" w:rsidRDefault="00AA52C8" w:rsidP="00562244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1117,6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1223,5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1102,0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952,8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695,6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 им</w:t>
            </w:r>
            <w:r>
              <w:rPr>
                <w:iCs/>
              </w:rPr>
              <w:t>ени</w:t>
            </w:r>
            <w:r w:rsidRPr="00A844CD">
              <w:rPr>
                <w:iCs/>
              </w:rPr>
              <w:t xml:space="preserve"> С.М.Кир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387217" w:rsidP="00502403">
            <w:pPr>
              <w:pStyle w:val="Style5"/>
              <w:widowControl/>
              <w:jc w:val="center"/>
            </w:pPr>
            <w:r>
              <w:t>444,5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FF3126" w:rsidP="00502403">
            <w:pPr>
              <w:pStyle w:val="Style5"/>
              <w:widowControl/>
              <w:jc w:val="center"/>
            </w:pPr>
            <w:r>
              <w:t>1268,0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FF3126" w:rsidP="00502403">
            <w:pPr>
              <w:pStyle w:val="Style5"/>
              <w:widowControl/>
              <w:jc w:val="center"/>
            </w:pPr>
            <w:r>
              <w:t>1100,5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FF3126" w:rsidP="00502403">
            <w:pPr>
              <w:pStyle w:val="Style5"/>
              <w:widowControl/>
              <w:jc w:val="center"/>
            </w:pPr>
            <w:r>
              <w:t>1056,8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5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FF3126" w:rsidP="00502403">
            <w:pPr>
              <w:pStyle w:val="Style5"/>
              <w:widowControl/>
              <w:jc w:val="center"/>
            </w:pPr>
            <w:r>
              <w:t>845,9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FF3126" w:rsidP="00502403">
            <w:pPr>
              <w:pStyle w:val="Style5"/>
              <w:widowControl/>
              <w:jc w:val="center"/>
            </w:pPr>
            <w:r>
              <w:t>929,4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FF3126" w:rsidP="008725A9">
            <w:pPr>
              <w:pStyle w:val="Style5"/>
              <w:widowControl/>
              <w:jc w:val="center"/>
            </w:pPr>
            <w:r>
              <w:t>8</w:t>
            </w:r>
            <w:r w:rsidR="008725A9">
              <w:t>32,6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FF3126" w:rsidP="00502403">
            <w:pPr>
              <w:pStyle w:val="Style5"/>
              <w:widowControl/>
              <w:jc w:val="center"/>
            </w:pPr>
            <w:r>
              <w:t>1148,5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FF3126" w:rsidP="00502403">
            <w:pPr>
              <w:pStyle w:val="Style5"/>
              <w:widowControl/>
              <w:jc w:val="center"/>
            </w:pPr>
            <w:r>
              <w:t>783,0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>
              <w:rPr>
                <w:iCs/>
              </w:rPr>
              <w:lastRenderedPageBreak/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</w:t>
            </w:r>
            <w:r w:rsidRPr="00A844CD">
              <w:t xml:space="preserve"> гимназия № 5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FF3126" w:rsidP="00951BE5">
            <w:pPr>
              <w:pStyle w:val="Style5"/>
              <w:widowControl/>
              <w:jc w:val="center"/>
            </w:pPr>
            <w:r>
              <w:t>945,5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 им. И.Н.Улья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FF3126" w:rsidP="004D6B6B">
            <w:pPr>
              <w:jc w:val="center"/>
              <w:rPr>
                <w:iCs/>
              </w:rPr>
            </w:pPr>
            <w:r>
              <w:rPr>
                <w:iCs/>
              </w:rPr>
              <w:t>977,9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2E26C8" w:rsidRDefault="00FF3126" w:rsidP="004D6B6B">
            <w:pPr>
              <w:pStyle w:val="Style5"/>
              <w:widowControl/>
              <w:jc w:val="center"/>
            </w:pPr>
            <w:r>
              <w:t>1113,5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2C8" w:rsidRPr="002E26C8" w:rsidRDefault="00FF3126" w:rsidP="004D6B6B">
            <w:pPr>
              <w:pStyle w:val="Style5"/>
              <w:widowControl/>
              <w:jc w:val="center"/>
            </w:pPr>
            <w:r>
              <w:t>1388,4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FF3126" w:rsidP="004D6B6B">
            <w:pPr>
              <w:jc w:val="center"/>
              <w:rPr>
                <w:iCs/>
              </w:rPr>
            </w:pPr>
            <w:r>
              <w:rPr>
                <w:iCs/>
              </w:rPr>
              <w:t>1266,9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средняя </w:t>
            </w:r>
          </w:p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4</w:t>
            </w:r>
            <w:r>
              <w:rPr>
                <w:iCs/>
              </w:rPr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FF3126" w:rsidP="004D6B6B">
            <w:pPr>
              <w:jc w:val="center"/>
              <w:rPr>
                <w:iCs/>
              </w:rPr>
            </w:pPr>
            <w:r>
              <w:rPr>
                <w:iCs/>
              </w:rPr>
              <w:t>1616,7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612,6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225,9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356,6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804,6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188,7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автономное образовательное учреждение средняя общеобразовательная школа № 72 с углубленным изучением отдельных предмет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2857,7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438,2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520,9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600,7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272,7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492,7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374,2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867,3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1имени Героя Советского Союза генерала Д.М.Карбыш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488,9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221,0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509,3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2587,2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E168CC">
            <w:pPr>
              <w:pStyle w:val="Style5"/>
              <w:widowControl/>
              <w:jc w:val="center"/>
            </w:pPr>
            <w:r>
              <w:t>2610,8</w:t>
            </w:r>
          </w:p>
        </w:tc>
      </w:tr>
      <w:tr w:rsidR="00AA52C8" w:rsidRPr="00F05053" w:rsidTr="00070347">
        <w:trPr>
          <w:trHeight w:val="561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</w:t>
            </w:r>
            <w:r>
              <w:rPr>
                <w:iCs/>
              </w:rPr>
              <w:t>образовательное учреждение «</w:t>
            </w:r>
            <w:r w:rsidRPr="00A844CD">
              <w:rPr>
                <w:iCs/>
              </w:rPr>
              <w:t xml:space="preserve">Средняя </w:t>
            </w:r>
          </w:p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FF3126" w:rsidP="004D6B6B">
            <w:pPr>
              <w:jc w:val="center"/>
              <w:rPr>
                <w:iCs/>
              </w:rPr>
            </w:pPr>
            <w:r>
              <w:rPr>
                <w:iCs/>
              </w:rPr>
              <w:t>1369,5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автономное общеобразовательное учреждение «Авторский </w:t>
            </w:r>
            <w:r w:rsidRPr="00A844CD">
              <w:rPr>
                <w:iCs/>
              </w:rPr>
              <w:lastRenderedPageBreak/>
              <w:t>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lastRenderedPageBreak/>
              <w:t>2591,5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lastRenderedPageBreak/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133,3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FF3126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автономное общеобразовательное учреждение </w:t>
            </w:r>
            <w:r w:rsidR="00FF3126">
              <w:rPr>
                <w:iCs/>
              </w:rPr>
              <w:t>Лингвистическая гимназ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FF3126">
            <w:pPr>
              <w:pStyle w:val="Style5"/>
              <w:widowControl/>
              <w:jc w:val="center"/>
            </w:pPr>
            <w:r>
              <w:t>1904,5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27,7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651,5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56,3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41,3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315,3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399,1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434,9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905,4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15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7,2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24,6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10,4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AA52C8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Default="00AA52C8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2C8" w:rsidRPr="00F05053" w:rsidRDefault="00FF3126" w:rsidP="00502403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112AEB" w:rsidRPr="006A41C7" w:rsidTr="00112AEB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6A41C7" w:rsidRDefault="00112AEB" w:rsidP="00112AEB">
            <w:pPr>
              <w:pStyle w:val="Style6"/>
              <w:widowControl/>
              <w:spacing w:line="240" w:lineRule="auto"/>
              <w:rPr>
                <w:color w:val="FF0000"/>
              </w:rPr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 дошкольного образования, расположенных на территории муниципального образования «город Ульяновск»</w:t>
            </w:r>
          </w:p>
        </w:tc>
      </w:tr>
      <w:tr w:rsidR="00112AE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C64CDB" w:rsidRDefault="00112AEB" w:rsidP="00112AE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2E26C8" w:rsidRDefault="00112AEB" w:rsidP="00112AEB">
            <w:pPr>
              <w:pStyle w:val="Style5"/>
              <w:widowControl/>
              <w:jc w:val="center"/>
            </w:pPr>
            <w:r>
              <w:t>48,7</w:t>
            </w:r>
          </w:p>
        </w:tc>
      </w:tr>
      <w:tr w:rsidR="00112AE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EC5376" w:rsidRDefault="008725A9" w:rsidP="00112AE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2E26C8" w:rsidRDefault="008725A9" w:rsidP="00112AEB">
            <w:pPr>
              <w:pStyle w:val="Style5"/>
              <w:widowControl/>
              <w:jc w:val="center"/>
            </w:pPr>
            <w:r>
              <w:t>309,9</w:t>
            </w:r>
          </w:p>
        </w:tc>
      </w:tr>
      <w:tr w:rsidR="00112AE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EC5376" w:rsidRDefault="008725A9" w:rsidP="00112AE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2E26C8" w:rsidRDefault="008725A9" w:rsidP="00112AEB">
            <w:pPr>
              <w:pStyle w:val="Style5"/>
              <w:widowControl/>
              <w:jc w:val="center"/>
            </w:pPr>
            <w:r>
              <w:t>43,9</w:t>
            </w:r>
          </w:p>
        </w:tc>
      </w:tr>
      <w:tr w:rsidR="00112AE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EC5376" w:rsidRDefault="008725A9" w:rsidP="00112AEB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2E26C8" w:rsidRDefault="008725A9" w:rsidP="00112AEB">
            <w:pPr>
              <w:pStyle w:val="Style5"/>
              <w:widowControl/>
              <w:jc w:val="center"/>
            </w:pPr>
            <w:r>
              <w:t>96,4</w:t>
            </w:r>
          </w:p>
        </w:tc>
      </w:tr>
      <w:tr w:rsidR="00112AE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EC5376" w:rsidRDefault="008725A9" w:rsidP="00112AEB"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2E26C8" w:rsidRDefault="008725A9" w:rsidP="00112AEB">
            <w:pPr>
              <w:pStyle w:val="Style5"/>
              <w:widowControl/>
              <w:jc w:val="center"/>
            </w:pPr>
            <w:r>
              <w:t>1727,6</w:t>
            </w:r>
          </w:p>
        </w:tc>
      </w:tr>
      <w:tr w:rsidR="00112AE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EC5376" w:rsidRDefault="008725A9" w:rsidP="00112AEB"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2E26C8" w:rsidRDefault="008725A9" w:rsidP="00112AEB">
            <w:pPr>
              <w:pStyle w:val="Style5"/>
              <w:widowControl/>
              <w:jc w:val="center"/>
            </w:pPr>
            <w:r>
              <w:t>85,1</w:t>
            </w:r>
          </w:p>
        </w:tc>
      </w:tr>
      <w:tr w:rsidR="00112AE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EC5376" w:rsidRDefault="008725A9" w:rsidP="00112AEB"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EB" w:rsidRPr="002E26C8" w:rsidRDefault="008725A9" w:rsidP="00112AEB">
            <w:pPr>
              <w:pStyle w:val="Style5"/>
              <w:widowControl/>
              <w:jc w:val="center"/>
            </w:pPr>
            <w:r>
              <w:t>67,0</w:t>
            </w:r>
          </w:p>
        </w:tc>
      </w:tr>
      <w:tr w:rsidR="00652ECB" w:rsidRPr="008A2231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8A2231" w:rsidRDefault="00652ECB" w:rsidP="00926289">
            <w:pPr>
              <w:pStyle w:val="Style5"/>
              <w:widowControl/>
              <w:jc w:val="center"/>
              <w:rPr>
                <w:b/>
              </w:rPr>
            </w:pPr>
            <w:r w:rsidRPr="008A2231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A2231">
              <w:rPr>
                <w:b/>
              </w:rPr>
              <w:t xml:space="preserve"> год</w:t>
            </w:r>
          </w:p>
        </w:tc>
      </w:tr>
      <w:tr w:rsidR="00652ECB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6A41C7" w:rsidRDefault="00652ECB" w:rsidP="00926289">
            <w:pPr>
              <w:pStyle w:val="Style6"/>
              <w:widowControl/>
              <w:spacing w:line="240" w:lineRule="auto"/>
              <w:rPr>
                <w:color w:val="FF0000"/>
              </w:rPr>
            </w:pPr>
            <w:r w:rsidRPr="00D64AA7">
              <w:rPr>
                <w:b/>
              </w:rPr>
              <w:lastRenderedPageBreak/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среднего общего, среднего (полного) общего образования  по основным общеобразовательным программам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 бюджетное образовательное </w:t>
            </w:r>
            <w:r>
              <w:rPr>
                <w:rStyle w:val="FontStyle14"/>
                <w:sz w:val="24"/>
                <w:szCs w:val="24"/>
              </w:rPr>
              <w:t xml:space="preserve"> учреждение  Гимназия № 1</w:t>
            </w:r>
            <w:r w:rsidRPr="002E26C8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2110,7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C64CDB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875,7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940,5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796,7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</w:t>
            </w:r>
            <w:r>
              <w:t>«</w:t>
            </w:r>
            <w:r w:rsidRPr="00A844CD">
              <w:t>Гимназия № 13</w:t>
            </w:r>
            <w:r>
              <w:t>»</w:t>
            </w:r>
            <w:r w:rsidRPr="00A844CD"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995,8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«Основная общеобразовательная школа № 1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276,4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834,2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267,9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 многопрофильный лицей № 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402,1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2A502C" w:rsidP="00926289">
            <w:pPr>
              <w:pStyle w:val="Style5"/>
              <w:widowControl/>
              <w:jc w:val="center"/>
            </w:pPr>
            <w:r>
              <w:t>673,2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2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856,7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2с углубленным изучением иностранных языков имени Василия Тезет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176,8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«Гимназия № 2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317,2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841,3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822,5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103,1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067,8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486,3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</w:t>
            </w:r>
            <w:r>
              <w:rPr>
                <w:iCs/>
              </w:rPr>
              <w:t>обще</w:t>
            </w:r>
            <w:r w:rsidRPr="00A844CD">
              <w:rPr>
                <w:iCs/>
              </w:rPr>
              <w:t>образовательное учреждение гимназия № 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321,0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652ECB" w:rsidRPr="00EC5376" w:rsidRDefault="00652ECB" w:rsidP="00926289">
            <w:r w:rsidRPr="00A844CD">
              <w:rPr>
                <w:iCs/>
              </w:rPr>
              <w:t>общеобразовательная школа № 31 имени Героев Свири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1521DD" w:rsidP="00926289">
            <w:pPr>
              <w:jc w:val="center"/>
            </w:pPr>
            <w:r>
              <w:t>853,6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</w:t>
            </w:r>
            <w:r>
              <w:rPr>
                <w:iCs/>
              </w:rPr>
              <w:t xml:space="preserve"> </w:t>
            </w:r>
            <w:r w:rsidRPr="00A844CD">
              <w:rPr>
                <w:iCs/>
              </w:rPr>
              <w:t>образовательное учреждение «Средняя общеобразовательная школа № 3</w:t>
            </w:r>
            <w:r>
              <w:rPr>
                <w:iCs/>
              </w:rPr>
              <w:t>2</w:t>
            </w:r>
            <w:r w:rsidRPr="00A844CD">
              <w:rPr>
                <w:iCs/>
              </w:rPr>
              <w:t>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537,6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958,3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«Гимназия № 3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992,8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3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217,3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652ECB" w:rsidRPr="00EC5376" w:rsidRDefault="00652ECB" w:rsidP="00926289">
            <w:r w:rsidRPr="00A844CD">
              <w:rPr>
                <w:iCs/>
              </w:rPr>
              <w:lastRenderedPageBreak/>
              <w:t>общеобразовательная школа № 3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1521DD" w:rsidP="00926289">
            <w:pPr>
              <w:jc w:val="center"/>
            </w:pPr>
            <w:r>
              <w:lastRenderedPageBreak/>
              <w:t>1237,0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lastRenderedPageBreak/>
              <w:t>Муниципальное автономное общеобразовательное учреждение</w:t>
            </w:r>
          </w:p>
          <w:p w:rsidR="00652ECB" w:rsidRPr="00EC5376" w:rsidRDefault="00652ECB" w:rsidP="00926289">
            <w:r w:rsidRPr="00A844CD">
              <w:rPr>
                <w:iCs/>
              </w:rPr>
              <w:t xml:space="preserve"> «Физико-математический лицей № 38 г. Ульяновск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2A502C" w:rsidP="00926289">
            <w:pPr>
              <w:jc w:val="center"/>
            </w:pPr>
            <w:r>
              <w:t>2165,1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106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601,1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r w:rsidRPr="00212AC3">
              <w:rPr>
                <w:iCs/>
              </w:rPr>
              <w:t>Муниципальное бюджетное образовательное учреждение «Средняя общеобразовательная школа № 4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1521DD" w:rsidP="00926289">
            <w:pPr>
              <w:jc w:val="center"/>
            </w:pPr>
            <w:r>
              <w:t>1227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44 им. Деева В.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452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045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070,6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015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922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733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 им</w:t>
            </w:r>
            <w:r>
              <w:rPr>
                <w:iCs/>
              </w:rPr>
              <w:t>ени</w:t>
            </w:r>
            <w:r w:rsidRPr="00A844CD">
              <w:rPr>
                <w:iCs/>
              </w:rPr>
              <w:t xml:space="preserve"> С.М.Кир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461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215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108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104,3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5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879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984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849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204,1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697,3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</w:t>
            </w:r>
            <w:r w:rsidRPr="00A844CD">
              <w:t xml:space="preserve"> гимназия № 5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955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 им. И.Н.Улья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1521DD" w:rsidP="00926289">
            <w:pPr>
              <w:jc w:val="center"/>
              <w:rPr>
                <w:iCs/>
              </w:rPr>
            </w:pPr>
            <w:r>
              <w:rPr>
                <w:iCs/>
              </w:rPr>
              <w:t>1008,0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129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2ECB" w:rsidRPr="002E26C8" w:rsidRDefault="001521DD" w:rsidP="00926289">
            <w:pPr>
              <w:pStyle w:val="Style5"/>
              <w:widowControl/>
              <w:jc w:val="center"/>
            </w:pPr>
            <w:r>
              <w:t>1215,0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1521DD" w:rsidP="00926289">
            <w:pPr>
              <w:jc w:val="center"/>
              <w:rPr>
                <w:iCs/>
              </w:rPr>
            </w:pPr>
            <w:r>
              <w:rPr>
                <w:iCs/>
              </w:rPr>
              <w:t>1398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средняя </w:t>
            </w:r>
          </w:p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4</w:t>
            </w:r>
            <w:r>
              <w:rPr>
                <w:iCs/>
              </w:rPr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1521DD" w:rsidP="00926289">
            <w:pPr>
              <w:jc w:val="center"/>
              <w:rPr>
                <w:iCs/>
              </w:rPr>
            </w:pPr>
            <w:r>
              <w:rPr>
                <w:iCs/>
              </w:rPr>
              <w:t>1513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lastRenderedPageBreak/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484,0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016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259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839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112,3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автономное образовательное учреждение средняя общеобразовательная школа № 72 с углубленным изучением отдельных предмет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2A502C" w:rsidP="00926289">
            <w:pPr>
              <w:pStyle w:val="Style5"/>
              <w:widowControl/>
              <w:jc w:val="center"/>
            </w:pPr>
            <w:r>
              <w:t>3175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292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442,6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474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151,0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509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130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885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1имени Героя Советского Союза генерала Д.М.Карбыш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129,3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096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478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2276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2236,7</w:t>
            </w:r>
          </w:p>
        </w:tc>
      </w:tr>
      <w:tr w:rsidR="00652ECB" w:rsidRPr="00F05053" w:rsidTr="00926289">
        <w:trPr>
          <w:trHeight w:val="561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</w:t>
            </w:r>
            <w:r>
              <w:rPr>
                <w:iCs/>
              </w:rPr>
              <w:t>образовательное учреждение «</w:t>
            </w:r>
            <w:r w:rsidRPr="00A844CD">
              <w:rPr>
                <w:iCs/>
              </w:rPr>
              <w:t xml:space="preserve">Средняя </w:t>
            </w:r>
          </w:p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1521DD" w:rsidP="00926289">
            <w:pPr>
              <w:jc w:val="center"/>
              <w:rPr>
                <w:iCs/>
              </w:rPr>
            </w:pPr>
            <w:r>
              <w:rPr>
                <w:iCs/>
              </w:rPr>
              <w:t>1309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2A502C" w:rsidP="00926289">
            <w:pPr>
              <w:pStyle w:val="Style5"/>
              <w:widowControl/>
              <w:jc w:val="center"/>
            </w:pPr>
            <w:r>
              <w:t>2358,0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2A502C" w:rsidP="00926289">
            <w:pPr>
              <w:pStyle w:val="Style5"/>
              <w:widowControl/>
              <w:jc w:val="center"/>
            </w:pPr>
            <w:r>
              <w:t>787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автономное общеобразовательное учреждение </w:t>
            </w:r>
            <w:r>
              <w:rPr>
                <w:iCs/>
              </w:rPr>
              <w:t>Лингвистическая гимназ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2A502C" w:rsidP="00926289">
            <w:pPr>
              <w:pStyle w:val="Style5"/>
              <w:widowControl/>
              <w:jc w:val="center"/>
            </w:pPr>
            <w:r>
              <w:t>1703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64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279,0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1521DD" w:rsidP="00926289">
            <w:pPr>
              <w:pStyle w:val="Style5"/>
              <w:widowControl/>
              <w:jc w:val="center"/>
            </w:pPr>
            <w:r>
              <w:t>119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lastRenderedPageBreak/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2A502C" w:rsidP="00926289">
            <w:pPr>
              <w:pStyle w:val="Style5"/>
              <w:widowControl/>
              <w:jc w:val="center"/>
            </w:pPr>
            <w:r>
              <w:t>21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2A502C" w:rsidP="00926289">
            <w:pPr>
              <w:pStyle w:val="Style5"/>
              <w:widowControl/>
              <w:jc w:val="center"/>
            </w:pPr>
            <w:r>
              <w:t>203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2A502C" w:rsidP="00926289">
            <w:pPr>
              <w:pStyle w:val="Style5"/>
              <w:widowControl/>
              <w:jc w:val="center"/>
            </w:pPr>
            <w:r>
              <w:t>280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2A502C" w:rsidP="00926289">
            <w:pPr>
              <w:pStyle w:val="Style5"/>
              <w:widowControl/>
              <w:jc w:val="center"/>
            </w:pPr>
            <w:r>
              <w:t>385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2A502C" w:rsidP="00926289">
            <w:pPr>
              <w:pStyle w:val="Style5"/>
              <w:widowControl/>
              <w:jc w:val="center"/>
            </w:pPr>
            <w:r>
              <w:t>952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15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</w:p>
        </w:tc>
      </w:tr>
      <w:tr w:rsidR="00652ECB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6A41C7" w:rsidRDefault="00652ECB" w:rsidP="00926289">
            <w:pPr>
              <w:pStyle w:val="Style6"/>
              <w:widowControl/>
              <w:spacing w:line="240" w:lineRule="auto"/>
              <w:rPr>
                <w:color w:val="FF0000"/>
              </w:rPr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 дошкольного образования, расположенных на территории муниципального образования «город Ульяновск»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C64CDB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2A502C" w:rsidP="00926289">
            <w:pPr>
              <w:pStyle w:val="Style5"/>
              <w:widowControl/>
              <w:jc w:val="center"/>
            </w:pPr>
            <w:r>
              <w:t>47,0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2A502C" w:rsidP="00926289">
            <w:pPr>
              <w:pStyle w:val="Style5"/>
              <w:widowControl/>
              <w:jc w:val="center"/>
            </w:pPr>
            <w:r>
              <w:t>322,2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2A502C" w:rsidP="00926289">
            <w:pPr>
              <w:pStyle w:val="Style5"/>
              <w:widowControl/>
              <w:jc w:val="center"/>
            </w:pPr>
            <w:r>
              <w:t>45,0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2A502C" w:rsidP="00926289">
            <w:pPr>
              <w:pStyle w:val="Style5"/>
              <w:widowControl/>
              <w:jc w:val="center"/>
            </w:pPr>
            <w:r>
              <w:t>99,0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2A502C" w:rsidP="00926289">
            <w:pPr>
              <w:pStyle w:val="Style5"/>
              <w:widowControl/>
              <w:jc w:val="center"/>
            </w:pPr>
            <w:r>
              <w:t>1572,0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2A502C" w:rsidP="00926289">
            <w:pPr>
              <w:pStyle w:val="Style5"/>
              <w:widowControl/>
              <w:jc w:val="center"/>
            </w:pPr>
            <w:r>
              <w:t>43,2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2A502C" w:rsidP="00926289">
            <w:pPr>
              <w:pStyle w:val="Style5"/>
              <w:widowControl/>
              <w:jc w:val="center"/>
            </w:pPr>
            <w:r>
              <w:t>51,2</w:t>
            </w:r>
          </w:p>
        </w:tc>
      </w:tr>
      <w:tr w:rsidR="00652ECB" w:rsidRPr="008A2231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647FD8" w:rsidRDefault="00652ECB" w:rsidP="00926289">
            <w:pPr>
              <w:pStyle w:val="Style5"/>
              <w:widowControl/>
              <w:jc w:val="center"/>
              <w:rPr>
                <w:b/>
              </w:rPr>
            </w:pPr>
            <w:r w:rsidRPr="00647FD8">
              <w:rPr>
                <w:b/>
              </w:rPr>
              <w:t>2015 год</w:t>
            </w:r>
          </w:p>
        </w:tc>
      </w:tr>
      <w:tr w:rsidR="00652ECB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647FD8" w:rsidRDefault="00652ECB" w:rsidP="00926289">
            <w:pPr>
              <w:pStyle w:val="Style6"/>
              <w:widowControl/>
              <w:spacing w:line="240" w:lineRule="auto"/>
            </w:pPr>
            <w:r w:rsidRPr="00647FD8">
              <w:rPr>
                <w:b/>
              </w:rPr>
              <w:t>Предоставление  общедоступного и бесплатного начального общего, среднего общего, среднего (полного) общего образования  по основным общеобразовательным программам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647FD8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47FD8">
              <w:rPr>
                <w:rStyle w:val="FontStyle14"/>
                <w:sz w:val="24"/>
                <w:szCs w:val="24"/>
              </w:rPr>
              <w:t xml:space="preserve">Муниципальное  бюджетное образовательное  учреждение  Гимназия № 1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647FD8" w:rsidRDefault="00695063" w:rsidP="00926289">
            <w:pPr>
              <w:pStyle w:val="Style5"/>
              <w:widowControl/>
              <w:jc w:val="center"/>
            </w:pPr>
            <w:r w:rsidRPr="00647FD8">
              <w:t>2335,7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647FD8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47FD8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647FD8" w:rsidRDefault="00695063" w:rsidP="00926289">
            <w:pPr>
              <w:pStyle w:val="Style5"/>
              <w:widowControl/>
              <w:jc w:val="center"/>
            </w:pPr>
            <w:r w:rsidRPr="00647FD8">
              <w:t>970,0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2148,5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880,9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</w:t>
            </w:r>
            <w:r>
              <w:t>«</w:t>
            </w:r>
            <w:r w:rsidRPr="00A844CD">
              <w:t xml:space="preserve">Гимназия № </w:t>
            </w:r>
            <w:r w:rsidRPr="00A844CD">
              <w:lastRenderedPageBreak/>
              <w:t>13</w:t>
            </w:r>
            <w:r>
              <w:t>»</w:t>
            </w:r>
            <w:r w:rsidRPr="00A844CD"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lastRenderedPageBreak/>
              <w:t>1101,2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lastRenderedPageBreak/>
              <w:t>Муниципальное бюджетное образовательное учреждение «Основная общеобразовательная школа № 1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306,4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923,0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1403,6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 многопрофильный лицей № 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1551,9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739,7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2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948,4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2с углубленным изучением иностранных языков имени Василия Тезет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1301,4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«Гимназия № 2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1456,6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930,7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909,1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1220,9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1182,7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539,0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</w:t>
            </w:r>
            <w:r>
              <w:rPr>
                <w:iCs/>
              </w:rPr>
              <w:t>обще</w:t>
            </w:r>
            <w:r w:rsidRPr="00A844CD">
              <w:rPr>
                <w:iCs/>
              </w:rPr>
              <w:t>образовательное учреждение гимназия № 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1460,6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652ECB" w:rsidRPr="00EC5376" w:rsidRDefault="00652ECB" w:rsidP="00926289">
            <w:r w:rsidRPr="00A844CD">
              <w:rPr>
                <w:iCs/>
              </w:rPr>
              <w:t>общеобразовательная школа № 31 имени Героев Свири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95063" w:rsidP="00695063">
            <w:r>
              <w:t>945,0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</w:t>
            </w:r>
            <w:r>
              <w:rPr>
                <w:iCs/>
              </w:rPr>
              <w:t xml:space="preserve"> </w:t>
            </w:r>
            <w:r w:rsidRPr="00A844CD">
              <w:rPr>
                <w:iCs/>
              </w:rPr>
              <w:t>образовательное учреждение «Средняя общеобразовательная школа № 3</w:t>
            </w:r>
            <w:r>
              <w:rPr>
                <w:iCs/>
              </w:rPr>
              <w:t>2</w:t>
            </w:r>
            <w:r w:rsidRPr="00A844CD">
              <w:rPr>
                <w:iCs/>
              </w:rPr>
              <w:t>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595,1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060,6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«Гимназия № 3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098,5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3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346,9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652ECB" w:rsidRPr="00EC5376" w:rsidRDefault="00652ECB" w:rsidP="00926289">
            <w:r w:rsidRPr="00A844CD">
              <w:rPr>
                <w:iCs/>
              </w:rPr>
              <w:t>общеобразовательная школа № 3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80276A" w:rsidP="00926289">
            <w:pPr>
              <w:jc w:val="center"/>
            </w:pPr>
            <w:r>
              <w:t>1369,0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</w:t>
            </w:r>
          </w:p>
          <w:p w:rsidR="00652ECB" w:rsidRPr="00EC5376" w:rsidRDefault="00652ECB" w:rsidP="00926289">
            <w:r w:rsidRPr="00A844CD">
              <w:rPr>
                <w:iCs/>
              </w:rPr>
              <w:t xml:space="preserve"> «Физико-математический лицей № 38 г. Ульяновск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80276A" w:rsidP="00926289">
            <w:pPr>
              <w:jc w:val="center"/>
            </w:pPr>
            <w:r>
              <w:t>2391,5</w:t>
            </w:r>
          </w:p>
        </w:tc>
      </w:tr>
      <w:tr w:rsidR="00652EC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223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664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r w:rsidRPr="00212AC3">
              <w:rPr>
                <w:iCs/>
              </w:rPr>
              <w:t>Муниципальное бюджетное образовательное учреждение «Средняя общеобразовательная школа № 4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80276A" w:rsidP="00926289">
            <w:pPr>
              <w:jc w:val="center"/>
            </w:pPr>
            <w:r>
              <w:t>1359,1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44 </w:t>
            </w:r>
            <w:r w:rsidRPr="00A844CD">
              <w:lastRenderedPageBreak/>
              <w:t>им. Деева В.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lastRenderedPageBreak/>
              <w:t>1606,6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>
              <w:rPr>
                <w:iCs/>
              </w:rPr>
              <w:lastRenderedPageBreak/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157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185,0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123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021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811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 им</w:t>
            </w:r>
            <w:r>
              <w:rPr>
                <w:iCs/>
              </w:rPr>
              <w:t>ени</w:t>
            </w:r>
            <w:r w:rsidRPr="00A844CD">
              <w:rPr>
                <w:iCs/>
              </w:rPr>
              <w:t xml:space="preserve"> С.М.Кир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510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346,1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,225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222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5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973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089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940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332,3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771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</w:t>
            </w:r>
            <w:r w:rsidRPr="00A844CD">
              <w:t xml:space="preserve"> гимназия № 5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056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 им. И.Н.Улья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80276A" w:rsidP="00926289">
            <w:pPr>
              <w:jc w:val="center"/>
              <w:rPr>
                <w:iCs/>
              </w:rPr>
            </w:pPr>
            <w:r>
              <w:rPr>
                <w:iCs/>
              </w:rPr>
              <w:t>1114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249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2ECB" w:rsidRPr="002E26C8" w:rsidRDefault="0080276A" w:rsidP="00926289">
            <w:pPr>
              <w:pStyle w:val="Style5"/>
              <w:widowControl/>
              <w:jc w:val="center"/>
            </w:pPr>
            <w:r>
              <w:t>1344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80276A" w:rsidP="00926289">
            <w:pPr>
              <w:jc w:val="center"/>
              <w:rPr>
                <w:iCs/>
              </w:rPr>
            </w:pPr>
            <w:r>
              <w:rPr>
                <w:iCs/>
              </w:rPr>
              <w:t>1548,1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средняя </w:t>
            </w:r>
          </w:p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4</w:t>
            </w:r>
            <w:r>
              <w:rPr>
                <w:iCs/>
              </w:rPr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80276A" w:rsidP="00926289">
            <w:pPr>
              <w:jc w:val="center"/>
              <w:rPr>
                <w:iCs/>
              </w:rPr>
            </w:pPr>
            <w:r>
              <w:rPr>
                <w:iCs/>
              </w:rPr>
              <w:t>1675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641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124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393,6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929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230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автономное образовательное учреждение средняя </w:t>
            </w:r>
            <w:r w:rsidRPr="00A844CD">
              <w:rPr>
                <w:iCs/>
              </w:rPr>
              <w:lastRenderedPageBreak/>
              <w:t>общеобразовательная школа № 72 с углубленным изучением отдельных предмет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lastRenderedPageBreak/>
              <w:t>3515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lastRenderedPageBreak/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431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596,6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632,9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27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671,3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252,0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980,6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1имени Героя Советского Союза генерала Д.М.Карбыш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250,1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213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634,6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2522,0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2473,3</w:t>
            </w:r>
          </w:p>
        </w:tc>
      </w:tr>
      <w:tr w:rsidR="00652ECB" w:rsidRPr="00F05053" w:rsidTr="00926289">
        <w:trPr>
          <w:trHeight w:val="561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</w:t>
            </w:r>
            <w:r>
              <w:rPr>
                <w:iCs/>
              </w:rPr>
              <w:t>образовательное учреждение «</w:t>
            </w:r>
            <w:r w:rsidRPr="00A844CD">
              <w:rPr>
                <w:iCs/>
              </w:rPr>
              <w:t xml:space="preserve">Средняя </w:t>
            </w:r>
          </w:p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80276A" w:rsidP="00926289">
            <w:pPr>
              <w:jc w:val="center"/>
              <w:rPr>
                <w:iCs/>
              </w:rPr>
            </w:pPr>
            <w:r>
              <w:rPr>
                <w:iCs/>
              </w:rPr>
              <w:t>1450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C4216A" w:rsidP="00926289">
            <w:pPr>
              <w:pStyle w:val="Style5"/>
              <w:widowControl/>
              <w:jc w:val="center"/>
            </w:pPr>
            <w:r>
              <w:t>2604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078,4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автономное общеобразовательное учреждение </w:t>
            </w:r>
            <w:r>
              <w:rPr>
                <w:iCs/>
              </w:rPr>
              <w:t>Лингвистическая гимназ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882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71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307,8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31,6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23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348,0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420,5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425,2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80276A" w:rsidP="00926289">
            <w:pPr>
              <w:pStyle w:val="Style5"/>
              <w:widowControl/>
              <w:jc w:val="center"/>
            </w:pPr>
            <w:r>
              <w:t>1054,7</w:t>
            </w: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вечерняя (сменная) </w:t>
            </w:r>
            <w:r w:rsidRPr="00A844CD">
              <w:rPr>
                <w:iCs/>
              </w:rPr>
              <w:lastRenderedPageBreak/>
              <w:t>общеобразовательная школа № 15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>
              <w:rPr>
                <w:iCs/>
              </w:rPr>
              <w:lastRenderedPageBreak/>
              <w:t>М</w:t>
            </w:r>
            <w:r w:rsidRPr="00A844CD">
              <w:rPr>
                <w:iCs/>
              </w:rPr>
              <w:t>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</w:p>
        </w:tc>
      </w:tr>
      <w:tr w:rsidR="00652EC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Default="00652ECB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F05053" w:rsidRDefault="00652ECB" w:rsidP="00926289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652ECB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6A41C7" w:rsidRDefault="00652ECB" w:rsidP="00926289">
            <w:pPr>
              <w:pStyle w:val="Style6"/>
              <w:widowControl/>
              <w:spacing w:line="240" w:lineRule="auto"/>
              <w:rPr>
                <w:color w:val="FF0000"/>
              </w:rPr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 дошкольного образования, расположенных на территории муниципального образования «город Ульяновск»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C64CDB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51,0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362,0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50,0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109,0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1739,0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48,0</w:t>
            </w:r>
          </w:p>
        </w:tc>
      </w:tr>
      <w:tr w:rsidR="00652ECB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EC5376" w:rsidRDefault="00652ECB" w:rsidP="00926289"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CB" w:rsidRPr="002E26C8" w:rsidRDefault="00695063" w:rsidP="00926289">
            <w:pPr>
              <w:pStyle w:val="Style5"/>
              <w:widowControl/>
              <w:jc w:val="center"/>
            </w:pPr>
            <w:r>
              <w:t>57,1</w:t>
            </w:r>
          </w:p>
        </w:tc>
      </w:tr>
    </w:tbl>
    <w:p w:rsidR="00652ECB" w:rsidRPr="00F05053" w:rsidRDefault="00652ECB" w:rsidP="00652ECB"/>
    <w:p w:rsidR="00652ECB" w:rsidRPr="00F05053" w:rsidRDefault="00652ECB" w:rsidP="00652ECB"/>
    <w:p w:rsidR="00D23192" w:rsidRPr="00F05053" w:rsidRDefault="00D23192" w:rsidP="000965C4"/>
    <w:sectPr w:rsidR="00D23192" w:rsidRPr="00F05053" w:rsidSect="00780706">
      <w:type w:val="continuous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A3" w:rsidRDefault="00CA23A3">
      <w:r>
        <w:separator/>
      </w:r>
    </w:p>
  </w:endnote>
  <w:endnote w:type="continuationSeparator" w:id="1">
    <w:p w:rsidR="00CA23A3" w:rsidRDefault="00CA2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A3" w:rsidRDefault="00CA23A3">
      <w:r>
        <w:separator/>
      </w:r>
    </w:p>
  </w:footnote>
  <w:footnote w:type="continuationSeparator" w:id="1">
    <w:p w:rsidR="00CA23A3" w:rsidRDefault="00CA23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0011A"/>
    <w:rsid w:val="00003827"/>
    <w:rsid w:val="00014262"/>
    <w:rsid w:val="0002222C"/>
    <w:rsid w:val="00022A46"/>
    <w:rsid w:val="000302B7"/>
    <w:rsid w:val="00043A2A"/>
    <w:rsid w:val="000452AF"/>
    <w:rsid w:val="00052D34"/>
    <w:rsid w:val="0006685A"/>
    <w:rsid w:val="000672DC"/>
    <w:rsid w:val="00070347"/>
    <w:rsid w:val="00082A2B"/>
    <w:rsid w:val="000965C4"/>
    <w:rsid w:val="000A151D"/>
    <w:rsid w:val="000A5297"/>
    <w:rsid w:val="000B4054"/>
    <w:rsid w:val="000E361D"/>
    <w:rsid w:val="000F0166"/>
    <w:rsid w:val="00101704"/>
    <w:rsid w:val="00112AEB"/>
    <w:rsid w:val="001147C6"/>
    <w:rsid w:val="001161A5"/>
    <w:rsid w:val="00140C78"/>
    <w:rsid w:val="001436B1"/>
    <w:rsid w:val="0014541B"/>
    <w:rsid w:val="001521DD"/>
    <w:rsid w:val="00155C25"/>
    <w:rsid w:val="001620E3"/>
    <w:rsid w:val="001822A1"/>
    <w:rsid w:val="001B5919"/>
    <w:rsid w:val="001E3497"/>
    <w:rsid w:val="001F039E"/>
    <w:rsid w:val="001F7DD5"/>
    <w:rsid w:val="00205B0F"/>
    <w:rsid w:val="002100A5"/>
    <w:rsid w:val="00210643"/>
    <w:rsid w:val="0022115D"/>
    <w:rsid w:val="00227187"/>
    <w:rsid w:val="0023559C"/>
    <w:rsid w:val="00237E18"/>
    <w:rsid w:val="0024334A"/>
    <w:rsid w:val="00251B16"/>
    <w:rsid w:val="0027298A"/>
    <w:rsid w:val="0027780E"/>
    <w:rsid w:val="002846E1"/>
    <w:rsid w:val="00287B58"/>
    <w:rsid w:val="00293D12"/>
    <w:rsid w:val="002960E8"/>
    <w:rsid w:val="002A502C"/>
    <w:rsid w:val="002D2100"/>
    <w:rsid w:val="002D5F76"/>
    <w:rsid w:val="002E02C3"/>
    <w:rsid w:val="002E26C8"/>
    <w:rsid w:val="002E6704"/>
    <w:rsid w:val="00301709"/>
    <w:rsid w:val="00301966"/>
    <w:rsid w:val="00303B7D"/>
    <w:rsid w:val="00331197"/>
    <w:rsid w:val="0033285B"/>
    <w:rsid w:val="003528A6"/>
    <w:rsid w:val="0036449B"/>
    <w:rsid w:val="0037347C"/>
    <w:rsid w:val="0038229B"/>
    <w:rsid w:val="00386CE1"/>
    <w:rsid w:val="00387217"/>
    <w:rsid w:val="003A52A8"/>
    <w:rsid w:val="003B26F2"/>
    <w:rsid w:val="003B6F7F"/>
    <w:rsid w:val="003B7E8E"/>
    <w:rsid w:val="003C3B77"/>
    <w:rsid w:val="003F0511"/>
    <w:rsid w:val="003F7466"/>
    <w:rsid w:val="00405401"/>
    <w:rsid w:val="004360F7"/>
    <w:rsid w:val="004365DD"/>
    <w:rsid w:val="0045463C"/>
    <w:rsid w:val="00471B2C"/>
    <w:rsid w:val="00482BD0"/>
    <w:rsid w:val="0049161D"/>
    <w:rsid w:val="004A583F"/>
    <w:rsid w:val="004B39B1"/>
    <w:rsid w:val="004C17CC"/>
    <w:rsid w:val="004D5230"/>
    <w:rsid w:val="004D6B6B"/>
    <w:rsid w:val="004E288D"/>
    <w:rsid w:val="004E7F67"/>
    <w:rsid w:val="004F353B"/>
    <w:rsid w:val="004F36D5"/>
    <w:rsid w:val="004F4611"/>
    <w:rsid w:val="00502403"/>
    <w:rsid w:val="00505D3D"/>
    <w:rsid w:val="00506BF5"/>
    <w:rsid w:val="00512F5A"/>
    <w:rsid w:val="00515982"/>
    <w:rsid w:val="00522DFE"/>
    <w:rsid w:val="00531A66"/>
    <w:rsid w:val="00532832"/>
    <w:rsid w:val="00532F57"/>
    <w:rsid w:val="0054102D"/>
    <w:rsid w:val="0054152E"/>
    <w:rsid w:val="00554BCE"/>
    <w:rsid w:val="00557760"/>
    <w:rsid w:val="00562244"/>
    <w:rsid w:val="00564304"/>
    <w:rsid w:val="005764E3"/>
    <w:rsid w:val="00584D32"/>
    <w:rsid w:val="005A1B84"/>
    <w:rsid w:val="005A25EF"/>
    <w:rsid w:val="005A6D09"/>
    <w:rsid w:val="005B0468"/>
    <w:rsid w:val="005B0D2E"/>
    <w:rsid w:val="005B2DCF"/>
    <w:rsid w:val="005B332C"/>
    <w:rsid w:val="005B742E"/>
    <w:rsid w:val="005C6E00"/>
    <w:rsid w:val="005E5D5A"/>
    <w:rsid w:val="005F3E99"/>
    <w:rsid w:val="006011B8"/>
    <w:rsid w:val="0060242C"/>
    <w:rsid w:val="006039AD"/>
    <w:rsid w:val="006345A4"/>
    <w:rsid w:val="00637D70"/>
    <w:rsid w:val="0064104D"/>
    <w:rsid w:val="0064226F"/>
    <w:rsid w:val="00644AAF"/>
    <w:rsid w:val="00647FD8"/>
    <w:rsid w:val="00652ECB"/>
    <w:rsid w:val="00655C95"/>
    <w:rsid w:val="006568FE"/>
    <w:rsid w:val="006621C8"/>
    <w:rsid w:val="00664080"/>
    <w:rsid w:val="00687F2B"/>
    <w:rsid w:val="00694608"/>
    <w:rsid w:val="00695063"/>
    <w:rsid w:val="00695928"/>
    <w:rsid w:val="006972D7"/>
    <w:rsid w:val="006A09BA"/>
    <w:rsid w:val="006A41C7"/>
    <w:rsid w:val="006C1EF3"/>
    <w:rsid w:val="006C64ED"/>
    <w:rsid w:val="006C70EE"/>
    <w:rsid w:val="006D14CE"/>
    <w:rsid w:val="006F3AAA"/>
    <w:rsid w:val="00700851"/>
    <w:rsid w:val="007135EB"/>
    <w:rsid w:val="00714162"/>
    <w:rsid w:val="0071633A"/>
    <w:rsid w:val="00720A45"/>
    <w:rsid w:val="00732AEA"/>
    <w:rsid w:val="0073569F"/>
    <w:rsid w:val="0076613B"/>
    <w:rsid w:val="0077414C"/>
    <w:rsid w:val="00780706"/>
    <w:rsid w:val="007A70EB"/>
    <w:rsid w:val="007B42A9"/>
    <w:rsid w:val="007D79F8"/>
    <w:rsid w:val="007E22A4"/>
    <w:rsid w:val="007E25D6"/>
    <w:rsid w:val="007E5717"/>
    <w:rsid w:val="007E7082"/>
    <w:rsid w:val="007F5DCB"/>
    <w:rsid w:val="007F6FE2"/>
    <w:rsid w:val="0080276A"/>
    <w:rsid w:val="008102E1"/>
    <w:rsid w:val="00815CF9"/>
    <w:rsid w:val="008167BE"/>
    <w:rsid w:val="00826016"/>
    <w:rsid w:val="00826763"/>
    <w:rsid w:val="00835867"/>
    <w:rsid w:val="00837144"/>
    <w:rsid w:val="008405F5"/>
    <w:rsid w:val="00862446"/>
    <w:rsid w:val="008658DA"/>
    <w:rsid w:val="008725A9"/>
    <w:rsid w:val="008A2231"/>
    <w:rsid w:val="008B013B"/>
    <w:rsid w:val="008B143A"/>
    <w:rsid w:val="008D41F6"/>
    <w:rsid w:val="008F16A6"/>
    <w:rsid w:val="008F49BE"/>
    <w:rsid w:val="00916C17"/>
    <w:rsid w:val="00921883"/>
    <w:rsid w:val="00926289"/>
    <w:rsid w:val="00934EFC"/>
    <w:rsid w:val="0093758F"/>
    <w:rsid w:val="00951BE5"/>
    <w:rsid w:val="00954654"/>
    <w:rsid w:val="009551CE"/>
    <w:rsid w:val="0096742D"/>
    <w:rsid w:val="009704E5"/>
    <w:rsid w:val="00975B40"/>
    <w:rsid w:val="009817F7"/>
    <w:rsid w:val="00992A6E"/>
    <w:rsid w:val="0099426B"/>
    <w:rsid w:val="009A28D3"/>
    <w:rsid w:val="009B172E"/>
    <w:rsid w:val="009C5F29"/>
    <w:rsid w:val="009D3C7B"/>
    <w:rsid w:val="009D705A"/>
    <w:rsid w:val="009E2449"/>
    <w:rsid w:val="009E2840"/>
    <w:rsid w:val="009E2B4D"/>
    <w:rsid w:val="009E3C33"/>
    <w:rsid w:val="009E4FC0"/>
    <w:rsid w:val="009E50C8"/>
    <w:rsid w:val="00A04077"/>
    <w:rsid w:val="00A24391"/>
    <w:rsid w:val="00A26479"/>
    <w:rsid w:val="00A476F0"/>
    <w:rsid w:val="00A67A45"/>
    <w:rsid w:val="00A67DF8"/>
    <w:rsid w:val="00A86A1A"/>
    <w:rsid w:val="00A87A0A"/>
    <w:rsid w:val="00A96F8C"/>
    <w:rsid w:val="00AA52C8"/>
    <w:rsid w:val="00AC62EE"/>
    <w:rsid w:val="00AE5000"/>
    <w:rsid w:val="00AE5F11"/>
    <w:rsid w:val="00AF204D"/>
    <w:rsid w:val="00B03861"/>
    <w:rsid w:val="00B25BC5"/>
    <w:rsid w:val="00B31FD7"/>
    <w:rsid w:val="00B36B9A"/>
    <w:rsid w:val="00B45CEC"/>
    <w:rsid w:val="00B54129"/>
    <w:rsid w:val="00B562DE"/>
    <w:rsid w:val="00B676D6"/>
    <w:rsid w:val="00BA4445"/>
    <w:rsid w:val="00BA7A99"/>
    <w:rsid w:val="00BB47E9"/>
    <w:rsid w:val="00BB6588"/>
    <w:rsid w:val="00BE2A2E"/>
    <w:rsid w:val="00BF256A"/>
    <w:rsid w:val="00BF36BD"/>
    <w:rsid w:val="00BF4D33"/>
    <w:rsid w:val="00C0143E"/>
    <w:rsid w:val="00C13C90"/>
    <w:rsid w:val="00C206FF"/>
    <w:rsid w:val="00C20A79"/>
    <w:rsid w:val="00C20E9D"/>
    <w:rsid w:val="00C22352"/>
    <w:rsid w:val="00C23BE1"/>
    <w:rsid w:val="00C23E4C"/>
    <w:rsid w:val="00C312EA"/>
    <w:rsid w:val="00C4216A"/>
    <w:rsid w:val="00C421FE"/>
    <w:rsid w:val="00C42BE7"/>
    <w:rsid w:val="00C565D4"/>
    <w:rsid w:val="00C56706"/>
    <w:rsid w:val="00C57513"/>
    <w:rsid w:val="00C64CDB"/>
    <w:rsid w:val="00C66559"/>
    <w:rsid w:val="00C73A95"/>
    <w:rsid w:val="00CA05F3"/>
    <w:rsid w:val="00CA23A3"/>
    <w:rsid w:val="00CA254A"/>
    <w:rsid w:val="00CD54C3"/>
    <w:rsid w:val="00CD6D13"/>
    <w:rsid w:val="00CD7167"/>
    <w:rsid w:val="00CE3BFF"/>
    <w:rsid w:val="00CE702C"/>
    <w:rsid w:val="00D039A1"/>
    <w:rsid w:val="00D06E88"/>
    <w:rsid w:val="00D2126E"/>
    <w:rsid w:val="00D22E20"/>
    <w:rsid w:val="00D23192"/>
    <w:rsid w:val="00D424AF"/>
    <w:rsid w:val="00D444F4"/>
    <w:rsid w:val="00D463E4"/>
    <w:rsid w:val="00D64AA7"/>
    <w:rsid w:val="00D67A81"/>
    <w:rsid w:val="00D83599"/>
    <w:rsid w:val="00D85723"/>
    <w:rsid w:val="00D91057"/>
    <w:rsid w:val="00D93B5C"/>
    <w:rsid w:val="00DB3F83"/>
    <w:rsid w:val="00DB70C6"/>
    <w:rsid w:val="00DB7377"/>
    <w:rsid w:val="00DC763F"/>
    <w:rsid w:val="00DD2D40"/>
    <w:rsid w:val="00DE461F"/>
    <w:rsid w:val="00E04119"/>
    <w:rsid w:val="00E168CC"/>
    <w:rsid w:val="00E35B2F"/>
    <w:rsid w:val="00E46FDC"/>
    <w:rsid w:val="00E53531"/>
    <w:rsid w:val="00EA38D3"/>
    <w:rsid w:val="00EC5376"/>
    <w:rsid w:val="00EF0F23"/>
    <w:rsid w:val="00EF4EA0"/>
    <w:rsid w:val="00F05053"/>
    <w:rsid w:val="00F13C6C"/>
    <w:rsid w:val="00F22A10"/>
    <w:rsid w:val="00F24AE9"/>
    <w:rsid w:val="00F26F52"/>
    <w:rsid w:val="00F46D68"/>
    <w:rsid w:val="00F62CA9"/>
    <w:rsid w:val="00F63541"/>
    <w:rsid w:val="00F709C2"/>
    <w:rsid w:val="00F70BE4"/>
    <w:rsid w:val="00F73DFB"/>
    <w:rsid w:val="00F73F40"/>
    <w:rsid w:val="00F745C4"/>
    <w:rsid w:val="00F80FEF"/>
    <w:rsid w:val="00F9101E"/>
    <w:rsid w:val="00FA2962"/>
    <w:rsid w:val="00FA3224"/>
    <w:rsid w:val="00FB0365"/>
    <w:rsid w:val="00FC4E13"/>
    <w:rsid w:val="00FC52CE"/>
    <w:rsid w:val="00FE16EC"/>
    <w:rsid w:val="00FE39E0"/>
    <w:rsid w:val="00FE68A4"/>
    <w:rsid w:val="00FE76A8"/>
    <w:rsid w:val="00FF0560"/>
    <w:rsid w:val="00FF285F"/>
    <w:rsid w:val="00FF3126"/>
    <w:rsid w:val="00FF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78070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807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6A1A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A1A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5B46-06ED-4DAD-A8BC-911C0F88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706</Words>
  <Characters>5532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12-06-26T07:57:00Z</cp:lastPrinted>
  <dcterms:created xsi:type="dcterms:W3CDTF">2013-05-31T09:15:00Z</dcterms:created>
  <dcterms:modified xsi:type="dcterms:W3CDTF">2013-06-04T04:46:00Z</dcterms:modified>
</cp:coreProperties>
</file>